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F71C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1C5" w:rsidRPr="009F71C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omposing Units Using the Distributive Property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1F2FA1" w:rsidRPr="003C4DEB" w:rsidRDefault="00B931DB" w:rsidP="001F2FA1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1F2FA1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1F2FA1" w:rsidRPr="003C4DEB" w:rsidRDefault="001F2FA1" w:rsidP="001F2FA1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991405" w:rsidRDefault="00991405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991405" w:rsidRDefault="00991405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1F2FA1" w:rsidRDefault="00B931DB" w:rsidP="001F2FA1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1F2FA1" w:rsidRPr="00BE5755">
                <w:rPr>
                  <w:rStyle w:val="Hyperlink"/>
                  <w:sz w:val="32"/>
                  <w:szCs w:val="32"/>
                </w:rPr>
                <w:t>CCSS.MATH.CONTENT.3.OA.B.5</w:t>
              </w:r>
            </w:hyperlink>
          </w:p>
          <w:p w:rsidR="001F2FA1" w:rsidRDefault="001F2FA1" w:rsidP="001F2FA1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1F2FA1" w:rsidRDefault="001F2FA1" w:rsidP="001F2FA1">
            <w:pPr>
              <w:spacing w:after="0" w:line="240" w:lineRule="auto"/>
              <w:contextualSpacing/>
              <w:jc w:val="both"/>
              <w:rPr>
                <w:i/>
                <w:iCs/>
                <w:color w:val="202020"/>
                <w:sz w:val="32"/>
                <w:szCs w:val="32"/>
              </w:rPr>
            </w:pPr>
            <w:r w:rsidRPr="00BE5755">
              <w:rPr>
                <w:color w:val="202020"/>
                <w:sz w:val="32"/>
                <w:szCs w:val="32"/>
              </w:rPr>
              <w:t>Apply properties of operations as strategies to multiply and divide. </w:t>
            </w:r>
            <w:r w:rsidRPr="00BE5755">
              <w:rPr>
                <w:i/>
                <w:iCs/>
                <w:color w:val="202020"/>
                <w:sz w:val="32"/>
                <w:szCs w:val="32"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  <w:p w:rsidR="007A68DD" w:rsidRPr="003335BE" w:rsidRDefault="007A68DD" w:rsidP="000F00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</w:p>
        </w:tc>
      </w:tr>
    </w:tbl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049D" w:rsidRDefault="0037049D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9F71C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1C5" w:rsidRPr="009F71C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omposing Units Using the Distributive Property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3C4DEB" w:rsidRDefault="009F71C5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mp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AC0694" w:rsidRPr="003C4DEB" w:rsidRDefault="009F71C5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mposing</w:t>
                      </w:r>
                    </w:p>
                  </w:txbxContent>
                </v:textbox>
              </v:rect>
            </w:pict>
          </mc:Fallback>
        </mc:AlternateContent>
      </w:r>
    </w:p>
    <w:p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Pr="000F00DB" w:rsidRDefault="00127598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86318A" wp14:editId="53274ADB">
                <wp:simplePos x="0" y="0"/>
                <wp:positionH relativeFrom="column">
                  <wp:posOffset>541020</wp:posOffset>
                </wp:positionH>
                <wp:positionV relativeFrom="paragraph">
                  <wp:posOffset>478155</wp:posOffset>
                </wp:positionV>
                <wp:extent cx="4838700" cy="525780"/>
                <wp:effectExtent l="19050" t="19050" r="38100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598" w:rsidRDefault="00127598" w:rsidP="001275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expression for the following arrays:</w:t>
                            </w:r>
                          </w:p>
                          <w:p w:rsidR="00127598" w:rsidRPr="00630D61" w:rsidRDefault="00127598" w:rsidP="001275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31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2.6pt;margin-top:37.65pt;width:381pt;height:41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" fillcolor="white [3201]" strokecolor="#e36c0a [2409]" strokeweight="4.5pt">
                <v:textbox>
                  <w:txbxContent>
                    <w:p w:rsidR="00127598" w:rsidRDefault="00127598" w:rsidP="001275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expression for the following arrays:</w:t>
                      </w:r>
                    </w:p>
                    <w:p w:rsidR="00127598" w:rsidRPr="00630D61" w:rsidRDefault="00127598" w:rsidP="001275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127598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08115E7" wp14:editId="333208B9">
                <wp:simplePos x="0" y="0"/>
                <wp:positionH relativeFrom="column">
                  <wp:posOffset>1623060</wp:posOffset>
                </wp:positionH>
                <wp:positionV relativeFrom="paragraph">
                  <wp:posOffset>129540</wp:posOffset>
                </wp:positionV>
                <wp:extent cx="2689860" cy="480060"/>
                <wp:effectExtent l="19050" t="38100" r="15240" b="342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480060"/>
                          <a:chOff x="0" y="0"/>
                          <a:chExt cx="2689860" cy="480060"/>
                        </a:xfrm>
                      </wpg:grpSpPr>
                      <wps:wsp>
                        <wps:cNvPr id="72" name="5-Point Star 72"/>
                        <wps:cNvSpPr/>
                        <wps:spPr>
                          <a:xfrm>
                            <a:off x="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5-Point Star 73"/>
                        <wps:cNvSpPr/>
                        <wps:spPr>
                          <a:xfrm>
                            <a:off x="5486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5-Point Star 74"/>
                        <wps:cNvSpPr/>
                        <wps:spPr>
                          <a:xfrm>
                            <a:off x="109728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5-Point Star 75"/>
                        <wps:cNvSpPr/>
                        <wps:spPr>
                          <a:xfrm>
                            <a:off x="16535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5-Point Star 76"/>
                        <wps:cNvSpPr/>
                        <wps:spPr>
                          <a:xfrm>
                            <a:off x="220980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06A61" id="Group 68" o:spid="_x0000_s1026" style="position:absolute;margin-left:127.8pt;margin-top:10.2pt;width:211.8pt;height:37.8pt;z-index:251624960" coordsize="2689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">
                <v:shape id="5-Point Star 72" o:spid="_x0000_s1027" style="position:absolute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73" o:spid="_x0000_s1028" style="position:absolute;left:5486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74" o:spid="_x0000_s1029" style="position:absolute;left:10972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75" o:spid="_x0000_s1030" style="position:absolute;left:16535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76" o:spid="_x0000_s1031" style="position:absolute;left:22098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</v:group>
            </w:pict>
          </mc:Fallback>
        </mc:AlternateContent>
      </w:r>
    </w:p>
    <w:p w:rsidR="00127598" w:rsidRDefault="00127598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C612DF4" wp14:editId="772CBDEF">
                <wp:simplePos x="0" y="0"/>
                <wp:positionH relativeFrom="column">
                  <wp:posOffset>1676400</wp:posOffset>
                </wp:positionH>
                <wp:positionV relativeFrom="paragraph">
                  <wp:posOffset>527685</wp:posOffset>
                </wp:positionV>
                <wp:extent cx="2689860" cy="480060"/>
                <wp:effectExtent l="19050" t="38100" r="15240" b="342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480060"/>
                          <a:chOff x="0" y="0"/>
                          <a:chExt cx="2689860" cy="480060"/>
                        </a:xfrm>
                      </wpg:grpSpPr>
                      <wps:wsp>
                        <wps:cNvPr id="23" name="5-Point Star 23"/>
                        <wps:cNvSpPr/>
                        <wps:spPr>
                          <a:xfrm>
                            <a:off x="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5-Point Star 29"/>
                        <wps:cNvSpPr/>
                        <wps:spPr>
                          <a:xfrm>
                            <a:off x="5486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Point Star 34"/>
                        <wps:cNvSpPr/>
                        <wps:spPr>
                          <a:xfrm>
                            <a:off x="109728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-Point Star 36"/>
                        <wps:cNvSpPr/>
                        <wps:spPr>
                          <a:xfrm>
                            <a:off x="16535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5-Point Star 37"/>
                        <wps:cNvSpPr/>
                        <wps:spPr>
                          <a:xfrm>
                            <a:off x="220980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8EB82" id="Group 22" o:spid="_x0000_s1026" style="position:absolute;margin-left:132pt;margin-top:41.55pt;width:211.8pt;height:37.8pt;z-index:251613696" coordsize="2689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">
                <v:shape id="5-Point Star 23" o:spid="_x0000_s1027" style="position:absolute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29" o:spid="_x0000_s1028" style="position:absolute;left:5486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34" o:spid="_x0000_s1029" style="position:absolute;left:10972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36" o:spid="_x0000_s1030" style="position:absolute;left:16535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37" o:spid="_x0000_s1031" style="position:absolute;left:22098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7625</wp:posOffset>
                </wp:positionV>
                <wp:extent cx="2689860" cy="480060"/>
                <wp:effectExtent l="19050" t="38100" r="15240" b="342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480060"/>
                          <a:chOff x="0" y="0"/>
                          <a:chExt cx="2689860" cy="480060"/>
                        </a:xfrm>
                      </wpg:grpSpPr>
                      <wps:wsp>
                        <wps:cNvPr id="8" name="5-Point Star 8"/>
                        <wps:cNvSpPr/>
                        <wps:spPr>
                          <a:xfrm>
                            <a:off x="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Point Star 10"/>
                        <wps:cNvSpPr/>
                        <wps:spPr>
                          <a:xfrm>
                            <a:off x="5486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5-Point Star 12"/>
                        <wps:cNvSpPr/>
                        <wps:spPr>
                          <a:xfrm>
                            <a:off x="109728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5-Point Star 13"/>
                        <wps:cNvSpPr/>
                        <wps:spPr>
                          <a:xfrm>
                            <a:off x="16535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-Point Star 15"/>
                        <wps:cNvSpPr/>
                        <wps:spPr>
                          <a:xfrm>
                            <a:off x="220980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650E1" id="Group 16" o:spid="_x0000_s1026" style="position:absolute;margin-left:130.8pt;margin-top:3.75pt;width:211.8pt;height:37.8pt;z-index:251610624" coordsize="2689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">
                <v:shape id="5-Point Star 8" o:spid="_x0000_s1027" style="position:absolute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10" o:spid="_x0000_s1028" style="position:absolute;left:5486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12" o:spid="_x0000_s1029" style="position:absolute;left:10972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13" o:spid="_x0000_s1030" style="position:absolute;left:16535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15" o:spid="_x0000_s1031" style="position:absolute;left:22098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</v:group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D248DAF" wp14:editId="7E5C74B9">
                <wp:simplePos x="0" y="0"/>
                <wp:positionH relativeFrom="column">
                  <wp:posOffset>1722120</wp:posOffset>
                </wp:positionH>
                <wp:positionV relativeFrom="paragraph">
                  <wp:posOffset>2249805</wp:posOffset>
                </wp:positionV>
                <wp:extent cx="2636520" cy="464820"/>
                <wp:effectExtent l="19050" t="0" r="30480" b="114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464820"/>
                          <a:chOff x="0" y="0"/>
                          <a:chExt cx="2636520" cy="464820"/>
                        </a:xfrm>
                      </wpg:grpSpPr>
                      <wps:wsp>
                        <wps:cNvPr id="53" name="Heart 53"/>
                        <wps:cNvSpPr/>
                        <wps:spPr>
                          <a:xfrm>
                            <a:off x="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Heart 54"/>
                        <wps:cNvSpPr/>
                        <wps:spPr>
                          <a:xfrm>
                            <a:off x="53340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Heart 55"/>
                        <wps:cNvSpPr/>
                        <wps:spPr>
                          <a:xfrm>
                            <a:off x="1066800" y="1524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Heart 56"/>
                        <wps:cNvSpPr/>
                        <wps:spPr>
                          <a:xfrm>
                            <a:off x="166116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Heart 57"/>
                        <wps:cNvSpPr/>
                        <wps:spPr>
                          <a:xfrm>
                            <a:off x="218694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4EC57" id="Group 52" o:spid="_x0000_s1026" style="position:absolute;margin-left:135.6pt;margin-top:177.15pt;width:207.6pt;height:36.6pt;z-index:251623936" coordsize="26365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">
                <v:shape id="Heart 53" o:spid="_x0000_s1027" style="position:absolute;width:4495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54" o:spid="_x0000_s1028" style="position:absolute;left:5334;width:4495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55" o:spid="_x0000_s1029" style="position:absolute;left:10668;top:152;width:4495;height:4496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56" o:spid="_x0000_s1030" style="position:absolute;left:16611;width:4496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57" o:spid="_x0000_s1031" style="position:absolute;left:21869;width:4496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</v:group>
            </w:pict>
          </mc:Fallback>
        </mc:AlternateContent>
      </w:r>
    </w:p>
    <w:p w:rsidR="00127598" w:rsidRPr="003335BE" w:rsidRDefault="00127598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C612DF4" wp14:editId="772CBDEF">
                <wp:simplePos x="0" y="0"/>
                <wp:positionH relativeFrom="column">
                  <wp:posOffset>1676400</wp:posOffset>
                </wp:positionH>
                <wp:positionV relativeFrom="paragraph">
                  <wp:posOffset>430530</wp:posOffset>
                </wp:positionV>
                <wp:extent cx="2689860" cy="480060"/>
                <wp:effectExtent l="19050" t="38100" r="15240" b="342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480060"/>
                          <a:chOff x="0" y="0"/>
                          <a:chExt cx="2689860" cy="480060"/>
                        </a:xfrm>
                      </wpg:grpSpPr>
                      <wps:wsp>
                        <wps:cNvPr id="39" name="5-Point Star 39"/>
                        <wps:cNvSpPr/>
                        <wps:spPr>
                          <a:xfrm>
                            <a:off x="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Point Star 42"/>
                        <wps:cNvSpPr/>
                        <wps:spPr>
                          <a:xfrm>
                            <a:off x="5486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Point Star 43"/>
                        <wps:cNvSpPr/>
                        <wps:spPr>
                          <a:xfrm>
                            <a:off x="109728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Point Star 44"/>
                        <wps:cNvSpPr/>
                        <wps:spPr>
                          <a:xfrm>
                            <a:off x="165354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-Point Star 45"/>
                        <wps:cNvSpPr/>
                        <wps:spPr>
                          <a:xfrm>
                            <a:off x="2209800" y="0"/>
                            <a:ext cx="480060" cy="480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65F9C" id="Group 38" o:spid="_x0000_s1026" style="position:absolute;margin-left:132pt;margin-top:33.9pt;width:211.8pt;height:37.8pt;z-index:251614720" coordsize="2689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">
                <v:shape id="5-Point Star 39" o:spid="_x0000_s1027" style="position:absolute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42" o:spid="_x0000_s1028" style="position:absolute;left:5486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43" o:spid="_x0000_s1029" style="position:absolute;left:10972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44" o:spid="_x0000_s1030" style="position:absolute;left:16535;width:4801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  <v:shape id="5-Point Star 45" o:spid="_x0000_s1031" style="position:absolute;left:22098;width:4800;height:4800;visibility:visible;mso-wrap-style:square;v-text-anchor:middle" coordsize="48006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" path="m1,183366r183367,1l240030,r56662,183367l480059,183366,331712,296692r56664,183367l240030,366731,91684,480059,148348,296692,1,183366xe" fillcolor="#4f81bd [3204]" strokecolor="#243f60 [1604]" strokeweight="2pt">
                  <v:path arrowok="t" o:connecttype="custom" o:connectlocs="1,183366;183368,183367;240030,0;296692,183367;480059,183366;331712,296692;388376,480059;240030,366731;91684,480059;148348,296692;1,183366" o:connectangles="0,0,0,0,0,0,0,0,0,0,0"/>
                </v:shape>
              </v:group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127598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73660</wp:posOffset>
                </wp:positionV>
                <wp:extent cx="2636520" cy="464820"/>
                <wp:effectExtent l="19050" t="0" r="3048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464820"/>
                          <a:chOff x="0" y="0"/>
                          <a:chExt cx="2636520" cy="464820"/>
                        </a:xfrm>
                      </wpg:grpSpPr>
                      <wps:wsp>
                        <wps:cNvPr id="46" name="Heart 46"/>
                        <wps:cNvSpPr/>
                        <wps:spPr>
                          <a:xfrm>
                            <a:off x="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art 47"/>
                        <wps:cNvSpPr/>
                        <wps:spPr>
                          <a:xfrm>
                            <a:off x="53340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eart 48"/>
                        <wps:cNvSpPr/>
                        <wps:spPr>
                          <a:xfrm>
                            <a:off x="1066800" y="1524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Heart 49"/>
                        <wps:cNvSpPr/>
                        <wps:spPr>
                          <a:xfrm>
                            <a:off x="166116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Heart 50"/>
                        <wps:cNvSpPr/>
                        <wps:spPr>
                          <a:xfrm>
                            <a:off x="2186940" y="0"/>
                            <a:ext cx="449580" cy="44958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90A8A" id="Group 51" o:spid="_x0000_s1026" style="position:absolute;margin-left:133.8pt;margin-top:5.8pt;width:207.6pt;height:36.6pt;z-index:251622912" coordsize="26365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">
                <v:shape id="Heart 46" o:spid="_x0000_s1027" style="position:absolute;width:4495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47" o:spid="_x0000_s1028" style="position:absolute;left:5334;width:4495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48" o:spid="_x0000_s1029" style="position:absolute;left:10668;top:152;width:4495;height:4496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49" o:spid="_x0000_s1030" style="position:absolute;left:16611;width:4496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  <v:shape id="Heart 50" o:spid="_x0000_s1031" style="position:absolute;left:21869;width:4496;height:4495;visibility:visible;mso-wrap-style:square;v-text-anchor:middle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" path="m224790,112395v93663,-262255,458946,,,337185c-234156,112395,131128,-149860,224790,112395xe" fillcolor="#c0504d [3205]" strokecolor="#622423 [1605]" strokeweight="2pt">
                  <v:path arrowok="t" o:connecttype="custom" o:connectlocs="224790,112395;224790,449580;224790,112395" o:connectangles="0,0,0"/>
                </v:shape>
              </v:group>
            </w:pict>
          </mc:Fallback>
        </mc:AlternateContent>
      </w: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127598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19735</wp:posOffset>
                </wp:positionV>
                <wp:extent cx="480060" cy="480060"/>
                <wp:effectExtent l="19050" t="38100" r="15240" b="3429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E3A8" id="5-Point Star 1" o:spid="_x0000_s1026" style="position:absolute;margin-left:169.2pt;margin-top:33.05pt;width:37.8pt;height:37.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" path="m1,183366r183367,1l240030,r56662,183367l480059,183366,331712,296692r56664,183367l240030,366731,91684,480059,148348,296692,1,183366xe" fillcolor="#4f81bd [3204]" strokecolor="#243f60 [1604]" strokeweight="2pt">
                <v:path arrowok="t" o:connecttype="custom" o:connectlocs="1,183366;183368,183367;240030,0;296692,183367;480059,183366;331712,296692;388376,480059;240030,366731;91684,480059;148348,296692;1,183366" o:connectangles="0,0,0,0,0,0,0,0,0,0,0"/>
              </v:shape>
            </w:pict>
          </mc:Fallback>
        </mc:AlternateContent>
      </w:r>
    </w:p>
    <w:p w:rsidR="003335BE" w:rsidRPr="000F00DB" w:rsidRDefault="00630D61" w:rsidP="00127598">
      <w:pPr>
        <w:ind w:left="3240" w:firstLine="108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27598"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5</w:t>
      </w:r>
      <w:r w:rsidR="00127598" w:rsidRPr="000F00DB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F70B5" w:rsidRPr="0098338E" w:rsidRDefault="00127598" w:rsidP="0098338E">
      <w:pPr>
        <w:ind w:left="3240" w:firstLine="108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</wp:posOffset>
                </wp:positionV>
                <wp:extent cx="449580" cy="449580"/>
                <wp:effectExtent l="19050" t="0" r="45720" b="2667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EEDD1" id="Heart 3" o:spid="_x0000_s1026" style="position:absolute;margin-left:170.4pt;margin-top:1.2pt;width:35.4pt;height:35.4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" path="m224790,112395v93663,-262255,458946,,,337185c-234156,112395,131128,-149860,224790,112395xe" fillcolor="#c0504d [3205]" strokecolor="#622423 [1605]" strokeweight="2pt">
                <v:path arrowok="t" o:connecttype="custom" o:connectlocs="224790,112395;224790,449580;224790,112395" o:connectangles="0,0,0"/>
              </v:shape>
            </w:pict>
          </mc:Fallback>
        </mc:AlternateContent>
      </w:r>
      <w:r w:rsidR="000F00DB"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x 5</w:t>
      </w:r>
    </w:p>
    <w:p w:rsidR="003335BE" w:rsidRPr="0098338E" w:rsidRDefault="00260469" w:rsidP="0098338E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630D61" w:rsidRDefault="009F71C5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mposing</w:t>
                            </w:r>
                          </w:p>
                          <w:p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28" style="position:absolute;margin-left:36pt;margin-top:-9.75pt;width:398.25pt;height:44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BusO9e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AC0694" w:rsidRPr="00630D61" w:rsidRDefault="009F71C5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mposing</w:t>
                      </w:r>
                    </w:p>
                    <w:p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226A79" w:rsidP="0098338E">
      <w:pPr>
        <w:spacing w:line="240" w:lineRule="auto"/>
        <w:contextualSpacing/>
        <w:jc w:val="both"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ly </w:t>
      </w:r>
      <w:r w:rsidR="0098338E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ompose</w:t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8338E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array of toys</w:t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2 smaller arrays</w:t>
      </w:r>
      <w:r w:rsidR="0098338E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array is 7 rows of 3 toys. </w:t>
      </w:r>
    </w:p>
    <w:p w:rsidR="00630D61" w:rsidRDefault="00226A79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233187</wp:posOffset>
                </wp:positionH>
                <wp:positionV relativeFrom="paragraph">
                  <wp:posOffset>8890</wp:posOffset>
                </wp:positionV>
                <wp:extent cx="1470660" cy="552744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552744"/>
                          <a:chOff x="0" y="0"/>
                          <a:chExt cx="1966595" cy="739140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1524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1524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B0CA8" id="Group 110" o:spid="_x0000_s1026" style="position:absolute;margin-left:175.85pt;margin-top:.7pt;width:115.8pt;height:43.5pt;z-index:251630080;mso-width-relative:margin;mso-height-relative:margin" coordsize="19665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">
                <v:shape id="Picture 77" o:spid="_x0000_s1027" type="#_x0000_t75" alt="Transparent Toys Clipart - Toy Soldier Clipart , Free Transparent Clipart -  ClipartKey" style="position:absolute;width:73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">
                  <v:imagedata r:id="rId12" o:title="Transparent Toys Clipart - Toy Soldier Clipart , Free Transparent Clipart -  ClipartKey" chromakey="#f7f7f7"/>
                  <v:path arrowok="t"/>
                </v:shape>
                <v:shape id="Picture 97" o:spid="_x0000_s1028" type="#_x0000_t75" alt="Transparent Toys Clipart - Toy Soldier Clipart , Free Transparent Clipart -  ClipartKey" style="position:absolute;left:6324;top:152;width:739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">
                  <v:imagedata r:id="rId12" o:title="Transparent Toys Clipart - Toy Soldier Clipart , Free Transparent Clipart -  ClipartKey" chromakey="#f7f7f7"/>
                  <v:path arrowok="t"/>
                </v:shape>
                <v:shape id="Picture 109" o:spid="_x0000_s1029" type="#_x0000_t75" alt="Transparent Toys Clipart - Toy Soldier Clipart , Free Transparent Clipart -  ClipartKey" style="position:absolute;left:12268;top:152;width:73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">
                  <v:imagedata r:id="rId12" o:title="Transparent Toys Clipart - Toy Soldier Clipart , Free Transparent Clipart -  ClipartKey" chromakey="#f7f7f7"/>
                  <v:path arrowok="t"/>
                </v:shape>
              </v:group>
            </w:pict>
          </mc:Fallback>
        </mc:AlternateContent>
      </w:r>
    </w:p>
    <w:p w:rsidR="00630D61" w:rsidRDefault="0098338E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3B02238" wp14:editId="571D982F">
                <wp:simplePos x="0" y="0"/>
                <wp:positionH relativeFrom="column">
                  <wp:posOffset>2232660</wp:posOffset>
                </wp:positionH>
                <wp:positionV relativeFrom="paragraph">
                  <wp:posOffset>150495</wp:posOffset>
                </wp:positionV>
                <wp:extent cx="1470660" cy="552744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552744"/>
                          <a:chOff x="0" y="0"/>
                          <a:chExt cx="1966595" cy="739140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Picture 114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1524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Picture 116" descr="Transparent Toys Clipart - Toy Soldier Clipart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15240"/>
                            <a:ext cx="739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E7BB6" id="Group 111" o:spid="_x0000_s1026" style="position:absolute;margin-left:175.8pt;margin-top:11.85pt;width:115.8pt;height:43.5pt;z-index:251633152;mso-width-relative:margin;mso-height-relative:margin" coordsize="19665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">
                <v:shape id="Picture 113" o:spid="_x0000_s1027" type="#_x0000_t75" alt="Transparent Toys Clipart - Toy Soldier Clipart , Free Transparent Clipart -  ClipartKey" style="position:absolute;width:73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">
                  <v:imagedata r:id="rId12" o:title="Transparent Toys Clipart - Toy Soldier Clipart , Free Transparent Clipart -  ClipartKey" chromakey="#f7f7f7"/>
                  <v:path arrowok="t"/>
                </v:shape>
                <v:shape id="Picture 114" o:spid="_x0000_s1028" type="#_x0000_t75" alt="Transparent Toys Clipart - Toy Soldier Clipart , Free Transparent Clipart -  ClipartKey" style="position:absolute;left:6324;top:152;width:739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">
                  <v:imagedata r:id="rId12" o:title="Transparent Toys Clipart - Toy Soldier Clipart , Free Transparent Clipart -  ClipartKey" chromakey="#f7f7f7"/>
                  <v:path arrowok="t"/>
                </v:shape>
                <v:shape id="Picture 116" o:spid="_x0000_s1029" type="#_x0000_t75" alt="Transparent Toys Clipart - Toy Soldier Clipart , Free Transparent Clipart -  ClipartKey" style="position:absolute;left:12268;top:152;width:73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">
                  <v:imagedata r:id="rId12" o:title="Transparent Toys Clipart - Toy Soldier Clipart , Free Transparent Clipart -  ClipartKey" chromakey="#f7f7f7"/>
                  <v:path arrowok="t"/>
                </v:shape>
              </v:group>
            </w:pict>
          </mc:Fallback>
        </mc:AlternateContent>
      </w:r>
    </w:p>
    <w:p w:rsidR="00630D61" w:rsidRDefault="00565784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B20062C" wp14:editId="2699B315">
                <wp:simplePos x="0" y="0"/>
                <wp:positionH relativeFrom="column">
                  <wp:posOffset>2369820</wp:posOffset>
                </wp:positionH>
                <wp:positionV relativeFrom="paragraph">
                  <wp:posOffset>521970</wp:posOffset>
                </wp:positionV>
                <wp:extent cx="1205230" cy="327660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327660"/>
                          <a:chOff x="0" y="0"/>
                          <a:chExt cx="1205230" cy="327660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24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9868A" id="Group 122" o:spid="_x0000_s1026" style="position:absolute;margin-left:186.6pt;margin-top:41.1pt;width:94.9pt;height:25.8pt;z-index:251639296" coordsize="12052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">
                <v:shape id="Picture 123" o:spid="_x0000_s1027" type="#_x0000_t75" alt="Pixar Ball Png - Toy Story Ball Svg, Transparent Png , Transparent Png  Image - PNGitem" style="position:absolute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">
                  <v:imagedata r:id="rId14" o:title="Pixar Ball Png - Toy Story Ball Svg, Transparent Png , Transparent Png  Image - PNGitem" chromakey="#f7f7f7"/>
                  <v:path arrowok="t"/>
                </v:shape>
                <v:shape id="Picture 124" o:spid="_x0000_s1028" type="#_x0000_t75" alt="Pixar Ball Png - Toy Story Ball Svg, Transparent Png , Transparent Png  Image - PNGitem" style="position:absolute;left:4572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">
                  <v:imagedata r:id="rId14" o:title="Pixar Ball Png - Toy Story Ball Svg, Transparent Png , Transparent Png  Image - PNGitem" chromakey="#f7f7f7"/>
                  <v:path arrowok="t"/>
                </v:shape>
                <v:shape id="Picture 125" o:spid="_x0000_s1029" type="#_x0000_t75" alt="Pixar Ball Png - Toy Story Ball Svg, Transparent Png , Transparent Png  Image - PNGitem" style="position:absolute;left:8991;width:306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">
                  <v:imagedata r:id="rId14" o:title="Pixar Ball Png - Toy Story Ball Svg, Transparent Png , Transparent Png  Image - PNGitem" chromakey="#f7f7f7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4310</wp:posOffset>
                </wp:positionV>
                <wp:extent cx="1205230" cy="327660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327660"/>
                          <a:chOff x="0" y="0"/>
                          <a:chExt cx="1205230" cy="327660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E3D69C" id="Group 121" o:spid="_x0000_s1026" style="position:absolute;margin-left:186pt;margin-top:15.3pt;width:94.9pt;height:25.8pt;z-index:251635200" coordsize="12052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">
                <v:shape id="Picture 117" o:spid="_x0000_s1027" type="#_x0000_t75" alt="Pixar Ball Png - Toy Story Ball Svg, Transparent Png , Transparent Png  Image - PNGitem" style="position:absolute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">
                  <v:imagedata r:id="rId14" o:title="Pixar Ball Png - Toy Story Ball Svg, Transparent Png , Transparent Png  Image - PNGitem" chromakey="#f7f7f7"/>
                  <v:path arrowok="t"/>
                </v:shape>
                <v:shape id="Picture 119" o:spid="_x0000_s1028" type="#_x0000_t75" alt="Pixar Ball Png - Toy Story Ball Svg, Transparent Png , Transparent Png  Image - PNGitem" style="position:absolute;left:4572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">
                  <v:imagedata r:id="rId14" o:title="Pixar Ball Png - Toy Story Ball Svg, Transparent Png , Transparent Png  Image - PNGitem" chromakey="#f7f7f7"/>
                  <v:path arrowok="t"/>
                </v:shape>
                <v:shape id="Picture 120" o:spid="_x0000_s1029" type="#_x0000_t75" alt="Pixar Ball Png - Toy Story Ball Svg, Transparent Png , Transparent Png  Image - PNGitem" style="position:absolute;left:8991;width:306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">
                  <v:imagedata r:id="rId14" o:title="Pixar Ball Png - Toy Story Ball Svg, Transparent Png , Transparent Png  Image - PNGitem" chromakey="#f7f7f7"/>
                  <v:path arrowok="t"/>
                </v:shape>
              </v:group>
            </w:pict>
          </mc:Fallback>
        </mc:AlternateContent>
      </w:r>
    </w:p>
    <w:p w:rsidR="00630D61" w:rsidRDefault="00565784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B20062C" wp14:editId="2699B315">
                <wp:simplePos x="0" y="0"/>
                <wp:positionH relativeFrom="column">
                  <wp:posOffset>2369820</wp:posOffset>
                </wp:positionH>
                <wp:positionV relativeFrom="paragraph">
                  <wp:posOffset>322580</wp:posOffset>
                </wp:positionV>
                <wp:extent cx="1205230" cy="3276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327660"/>
                          <a:chOff x="0" y="0"/>
                          <a:chExt cx="1205230" cy="327660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E23E1F" id="Group 126" o:spid="_x0000_s1026" style="position:absolute;margin-left:186.6pt;margin-top:25.4pt;width:94.9pt;height:25.8pt;z-index:251642368" coordsize="12052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">
                <v:shape id="Picture 127" o:spid="_x0000_s1027" type="#_x0000_t75" alt="Pixar Ball Png - Toy Story Ball Svg, Transparent Png , Transparent Png  Image - PNGitem" style="position:absolute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">
                  <v:imagedata r:id="rId14" o:title="Pixar Ball Png - Toy Story Ball Svg, Transparent Png , Transparent Png  Image - PNGitem" chromakey="#f7f7f7"/>
                  <v:path arrowok="t"/>
                </v:shape>
                <v:shape id="Picture 192" o:spid="_x0000_s1028" type="#_x0000_t75" alt="Pixar Ball Png - Toy Story Ball Svg, Transparent Png , Transparent Png  Image - PNGitem" style="position:absolute;left:4572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">
                  <v:imagedata r:id="rId14" o:title="Pixar Ball Png - Toy Story Ball Svg, Transparent Png , Transparent Png  Image - PNGitem" chromakey="#f7f7f7"/>
                  <v:path arrowok="t"/>
                </v:shape>
                <v:shape id="Picture 193" o:spid="_x0000_s1029" type="#_x0000_t75" alt="Pixar Ball Png - Toy Story Ball Svg, Transparent Png , Transparent Png  Image - PNGitem" style="position:absolute;left:8991;width:306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">
                  <v:imagedata r:id="rId14" o:title="Pixar Ball Png - Toy Story Ball Svg, Transparent Png , Transparent Png  Image - PNGitem" chromakey="#f7f7f7"/>
                  <v:path arrowok="t"/>
                </v:shape>
              </v:group>
            </w:pict>
          </mc:Fallback>
        </mc:AlternateContent>
      </w:r>
    </w:p>
    <w:p w:rsidR="00712D02" w:rsidRDefault="00565784" w:rsidP="00260469">
      <w:pPr>
        <w:spacing w:line="240" w:lineRule="auto"/>
        <w:contextualSpacing/>
        <w:rPr>
          <w:rFonts w:ascii="Comic Sans MS" w:hAnsi="Comic Sans MS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B20062C" wp14:editId="2699B315">
                <wp:simplePos x="0" y="0"/>
                <wp:positionH relativeFrom="column">
                  <wp:posOffset>2369820</wp:posOffset>
                </wp:positionH>
                <wp:positionV relativeFrom="paragraph">
                  <wp:posOffset>450850</wp:posOffset>
                </wp:positionV>
                <wp:extent cx="1205230" cy="327660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327660"/>
                          <a:chOff x="0" y="0"/>
                          <a:chExt cx="1205230" cy="327660"/>
                        </a:xfrm>
                      </wpg:grpSpPr>
                      <pic:pic xmlns:pic="http://schemas.openxmlformats.org/drawingml/2006/picture">
                        <pic:nvPicPr>
                          <pic:cNvPr id="217" name="Picture 217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DCBAB8" id="Group 198" o:spid="_x0000_s1026" style="position:absolute;margin-left:186.6pt;margin-top:35.5pt;width:94.9pt;height:25.8pt;z-index:251650560" coordsize="12052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">
                <v:shape id="Picture 217" o:spid="_x0000_s1027" type="#_x0000_t75" alt="Pixar Ball Png - Toy Story Ball Svg, Transparent Png , Transparent Png  Image - PNGitem" style="position:absolute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">
                  <v:imagedata r:id="rId14" o:title="Pixar Ball Png - Toy Story Ball Svg, Transparent Png , Transparent Png  Image - PNGitem" chromakey="#f7f7f7"/>
                  <v:path arrowok="t"/>
                </v:shape>
                <v:shape id="Picture 253" o:spid="_x0000_s1028" type="#_x0000_t75" alt="Pixar Ball Png - Toy Story Ball Svg, Transparent Png , Transparent Png  Image - PNGitem" style="position:absolute;left:4572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">
                  <v:imagedata r:id="rId14" o:title="Pixar Ball Png - Toy Story Ball Svg, Transparent Png , Transparent Png  Image - PNGitem" chromakey="#f7f7f7"/>
                  <v:path arrowok="t"/>
                </v:shape>
                <v:shape id="Picture 254" o:spid="_x0000_s1029" type="#_x0000_t75" alt="Pixar Ball Png - Toy Story Ball Svg, Transparent Png , Transparent Png  Image - PNGitem" style="position:absolute;left:8991;width:306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">
                  <v:imagedata r:id="rId14" o:title="Pixar Ball Png - Toy Story Ball Svg, Transparent Png , Transparent Png  Image - PNGitem" chromakey="#f7f7f7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B20062C" wp14:editId="2699B315">
                <wp:simplePos x="0" y="0"/>
                <wp:positionH relativeFrom="column">
                  <wp:posOffset>2369820</wp:posOffset>
                </wp:positionH>
                <wp:positionV relativeFrom="paragraph">
                  <wp:posOffset>107950</wp:posOffset>
                </wp:positionV>
                <wp:extent cx="1205230" cy="32766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327660"/>
                          <a:chOff x="0" y="0"/>
                          <a:chExt cx="1205230" cy="327660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62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Pixar Ball Png - Toy Story Ball Svg, Transparent Png , Transparent Png 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70EA5" id="Group 194" o:spid="_x0000_s1026" style="position:absolute;margin-left:186.6pt;margin-top:8.5pt;width:94.9pt;height:25.8pt;z-index:251644416" coordsize="12052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">
                <v:shape id="Picture 195" o:spid="_x0000_s1027" type="#_x0000_t75" alt="Pixar Ball Png - Toy Story Ball Svg, Transparent Png , Transparent Png  Image - PNGitem" style="position:absolute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">
                  <v:imagedata r:id="rId14" o:title="Pixar Ball Png - Toy Story Ball Svg, Transparent Png , Transparent Png  Image - PNGitem" chromakey="#f7f7f7"/>
                  <v:path arrowok="t"/>
                </v:shape>
                <v:shape id="Picture 196" o:spid="_x0000_s1028" type="#_x0000_t75" alt="Pixar Ball Png - Toy Story Ball Svg, Transparent Png , Transparent Png  Image - PNGitem" style="position:absolute;left:4572;top:76;width:306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">
                  <v:imagedata r:id="rId14" o:title="Pixar Ball Png - Toy Story Ball Svg, Transparent Png , Transparent Png  Image - PNGitem" chromakey="#f7f7f7"/>
                  <v:path arrowok="t"/>
                </v:shape>
                <v:shape id="Picture 197" o:spid="_x0000_s1029" type="#_x0000_t75" alt="Pixar Ball Png - Toy Story Ball Svg, Transparent Png , Transparent Png  Image - PNGitem" style="position:absolute;left:8991;width:306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">
                  <v:imagedata r:id="rId14" o:title="Pixar Ball Png - Toy Story Ball Svg, Transparent Png , Transparent Png  Image - PNGitem" chromakey="#f7f7f7"/>
                  <v:path arrowok="t"/>
                </v:shape>
              </v:group>
            </w:pict>
          </mc:Fallback>
        </mc:AlternateContent>
      </w:r>
    </w:p>
    <w:p w:rsidR="00565784" w:rsidRPr="00565784" w:rsidRDefault="00565784" w:rsidP="00260469">
      <w:pPr>
        <w:spacing w:line="240" w:lineRule="auto"/>
        <w:contextualSpacing/>
        <w:rPr>
          <w:rFonts w:ascii="Comic Sans MS" w:hAnsi="Comic Sans MS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3D2C02" w:rsidRDefault="00565784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 the statement below:</w:t>
      </w:r>
    </w:p>
    <w:p w:rsidR="00712D02" w:rsidRPr="00565784" w:rsidRDefault="00565784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72"/>
          <w:szCs w:val="32"/>
        </w:rPr>
      </w:pPr>
      <w:r w:rsidRPr="00565784">
        <w:rPr>
          <w:rFonts w:ascii="Calibri" w:eastAsia="Calibri" w:hAnsi="Calibri" w:cs="Calibri"/>
          <w:b/>
          <w:color w:val="7030A0"/>
          <w:sz w:val="72"/>
          <w:szCs w:val="32"/>
        </w:rPr>
        <w:t>_ threes + _ threes</w:t>
      </w:r>
    </w:p>
    <w:p w:rsidR="00565784" w:rsidRPr="003D2C02" w:rsidRDefault="00565784" w:rsidP="00565784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the decomposed expression</w:t>
      </w: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12D02" w:rsidRDefault="00565784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(_ x _) + (_ x _)</w:t>
      </w:r>
    </w:p>
    <w:p w:rsidR="00712D02" w:rsidRDefault="00565784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many toys does each small array have</w:t>
      </w:r>
      <w:r w:rsidR="00712D02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49C8" w:rsidRPr="00712D02" w:rsidRDefault="007D49C8" w:rsidP="007D49C8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ircle </w:t>
      </w:r>
      <w:r w:rsidRPr="002B4DAF">
        <w:rPr>
          <w:rFonts w:ascii="Segoe UI Symbol" w:hAnsi="Segoe UI Symbol" w:cs="Segoe UI Symbol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>
        <w:rPr>
          <w:rFonts w:ascii="Segoe UI Symbol" w:hAnsi="Segoe UI Symbol" w:cs="Segoe UI Symbol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ation is </w:t>
      </w:r>
      <w:r w:rsidR="00215795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omposed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  <w:r w:rsidR="00215795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y.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wise, encircle x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D49C8" w:rsidRPr="002B4DAF" w:rsidRDefault="007D49C8" w:rsidP="007D49C8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÷ 4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4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4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+ (8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4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D49C8" w:rsidRPr="002B4DAF" w:rsidRDefault="007D49C8" w:rsidP="007D49C8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x 5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x 5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9C613C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D49C8" w:rsidRPr="002B4DAF" w:rsidRDefault="007D49C8" w:rsidP="007D49C8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 ÷ 3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(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3) + (6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3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D49C8" w:rsidRPr="002B4DAF" w:rsidRDefault="007D49C8" w:rsidP="007D49C8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 ÷ 5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(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5) + (10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5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9C613C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D49C8" w:rsidRPr="002B4DAF" w:rsidRDefault="007D49C8" w:rsidP="007D49C8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 ÷ 2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(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2) + (8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2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9C613C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613C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871CF" w:rsidRPr="002B4DAF" w:rsidRDefault="007D49C8" w:rsidP="007871CF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3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3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3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7871CF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871CF" w:rsidRPr="002B4DAF" w:rsidRDefault="007D49C8" w:rsidP="007871CF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 x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3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x 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7871CF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7871CF" w:rsidRPr="002B4DAF" w:rsidRDefault="007D49C8" w:rsidP="007871CF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 x 2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3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2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7871CF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4D4A48" w:rsidRDefault="007D49C8" w:rsidP="004D4A48">
      <w:pP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 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871C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7871CF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1CF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7871CF"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4DAF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x 5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(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5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4A48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4A48" w:rsidRPr="002B4DAF">
        <w:rPr>
          <w:rFonts w:ascii="Segoe UI Symbol" w:hAnsi="Segoe UI Symbol" w:cs="Segoe UI Symbol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✓</w:t>
      </w:r>
      <w:r w:rsidR="004D4A48" w:rsidRPr="002B4DAF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4A48" w:rsidRPr="002B4DAF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:rsidR="00052B4E" w:rsidRPr="00712D02" w:rsidRDefault="00995EB7" w:rsidP="004D4A48">
      <w:pPr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817B1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ircle the bigger decomposed array and write the </w:t>
      </w:r>
      <w:r w:rsidR="000E693D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tion</w:t>
      </w:r>
      <w:r w:rsidR="00817B1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0E693D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th arrays</w:t>
      </w:r>
      <w:r w:rsidR="00817B1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922E9" w:rsidRDefault="00D14A72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7640</wp:posOffset>
                </wp:positionV>
                <wp:extent cx="3733800" cy="2614930"/>
                <wp:effectExtent l="0" t="0" r="19050" b="0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614930"/>
                          <a:chOff x="0" y="0"/>
                          <a:chExt cx="3733800" cy="2614930"/>
                        </a:xfrm>
                      </wpg:grpSpPr>
                      <wpg:grpSp>
                        <wpg:cNvPr id="706" name="Group 706"/>
                        <wpg:cNvGrpSpPr/>
                        <wpg:grpSpPr>
                          <a:xfrm>
                            <a:off x="0" y="0"/>
                            <a:ext cx="1819275" cy="2614930"/>
                            <a:chOff x="0" y="0"/>
                            <a:chExt cx="1819275" cy="2614930"/>
                          </a:xfrm>
                        </wpg:grpSpPr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1788795" cy="495300"/>
                              <a:chOff x="0" y="0"/>
                              <a:chExt cx="1788795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707" name="Picture 707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5" name="Picture 255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6" name="Picture 256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0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7" name="Picture 257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82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90" name="Group 290"/>
                          <wpg:cNvGrpSpPr/>
                          <wpg:grpSpPr>
                            <a:xfrm>
                              <a:off x="7620" y="434340"/>
                              <a:ext cx="1788795" cy="495300"/>
                              <a:chOff x="0" y="0"/>
                              <a:chExt cx="1788795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291" name="Picture 291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2" name="Picture 292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1" name="Picture 301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0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2" name="Picture 302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82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22860" y="861060"/>
                              <a:ext cx="1788795" cy="495300"/>
                              <a:chOff x="0" y="0"/>
                              <a:chExt cx="1788795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304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Picture 305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6" name="Picture 306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0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Picture 307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82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30480" y="1287780"/>
                              <a:ext cx="1788795" cy="495300"/>
                              <a:chOff x="0" y="0"/>
                              <a:chExt cx="1788795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309" name="Picture 309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0" name="Picture 310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1" name="Picture 311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0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Picture 312" descr="Flower Vector Png Transparent Image - Sunflower Clipart Png | Transparent  PNG Download #504999 - Vip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8260" y="0"/>
                                <a:ext cx="4705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16" name="Group 316"/>
                          <wpg:cNvGrpSpPr/>
                          <wpg:grpSpPr>
                            <a:xfrm>
                              <a:off x="68580" y="1790700"/>
                              <a:ext cx="1741805" cy="405130"/>
                              <a:chOff x="0" y="0"/>
                              <a:chExt cx="1741805" cy="405130"/>
                            </a:xfrm>
                          </wpg:grpSpPr>
                          <pic:pic xmlns:pic="http://schemas.openxmlformats.org/drawingml/2006/picture">
                            <pic:nvPicPr>
                              <pic:cNvPr id="712" name="Picture 712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Picture 313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2286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Picture 314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6780" y="2286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5" name="Picture 315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1120" y="1524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17" name="Group 317"/>
                          <wpg:cNvGrpSpPr/>
                          <wpg:grpSpPr>
                            <a:xfrm>
                              <a:off x="76200" y="2209800"/>
                              <a:ext cx="1741805" cy="405130"/>
                              <a:chOff x="0" y="0"/>
                              <a:chExt cx="1741805" cy="405130"/>
                            </a:xfrm>
                          </wpg:grpSpPr>
                          <pic:pic xmlns:pic="http://schemas.openxmlformats.org/drawingml/2006/picture">
                            <pic:nvPicPr>
                              <pic:cNvPr id="318" name="Picture 318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Picture 319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" y="2286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04" name="Picture 704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6780" y="2286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05" name="Picture 705" descr="clipart flower - Clip 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1120" y="15240"/>
                                <a:ext cx="40068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708" name="Right Brace 708"/>
                        <wps:cNvSpPr/>
                        <wps:spPr>
                          <a:xfrm>
                            <a:off x="1927860" y="22860"/>
                            <a:ext cx="144780" cy="16992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ight Brace 709"/>
                        <wps:cNvSpPr/>
                        <wps:spPr>
                          <a:xfrm>
                            <a:off x="1912620" y="1874520"/>
                            <a:ext cx="182880" cy="6858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156460" y="678180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693D" w:rsidRPr="000E693D" w:rsidRDefault="000E693D" w:rsidP="000E693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x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186940" y="1874520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693D" w:rsidRPr="000E693D" w:rsidRDefault="000E693D" w:rsidP="000E693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x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  <w:p w:rsidR="000E693D" w:rsidRDefault="000E693D" w:rsidP="000E69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9" o:spid="_x0000_s1029" style="position:absolute;margin-left:48pt;margin-top:13.2pt;width:294pt;height:205.9pt;z-index:251651584" coordsize="37338,2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">
                <v:group id="Group 706" o:spid="_x0000_s1030" style="position:absolute;width:18192;height:26149" coordsize="18192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group id="Group 289" o:spid="_x0000_s1031" style="position:absolute;width:17887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Picture 707" o:spid="_x0000_s1032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255" o:spid="_x0000_s1033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256" o:spid="_x0000_s1034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257" o:spid="_x0000_s1035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</v:group>
                  <v:group id="Group 290" o:spid="_x0000_s1036" style="position:absolute;left:76;top:4343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Picture 291" o:spid="_x0000_s1037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292" o:spid="_x0000_s1038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01" o:spid="_x0000_s1039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02" o:spid="_x0000_s1040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</v:group>
                  <v:group id="Group 303" o:spid="_x0000_s1041" style="position:absolute;left:228;top:8610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Picture 304" o:spid="_x0000_s1042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05" o:spid="_x0000_s1043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06" o:spid="_x0000_s1044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07" o:spid="_x0000_s1045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</v:group>
                  <v:group id="Group 308" o:spid="_x0000_s1046" style="position:absolute;left:304;top:12877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shape id="Picture 309" o:spid="_x0000_s1047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10" o:spid="_x0000_s1048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11" o:spid="_x0000_s1049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  <v:shape id="Picture 312" o:spid="_x0000_s1050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">
                      <v:imagedata r:id="rId17" o:title="Flower Vector Png Transparent Image - Sunflower Clipart Png | Transparent  PNG Download #504999 - Vippng" chromakey="#fefefe"/>
                      <v:path arrowok="t"/>
                    </v:shape>
                  </v:group>
                  <v:group id="Group 316" o:spid="_x0000_s1051" style="position:absolute;left:685;top:17907;width:17418;height:4051" coordsize="17418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Picture 712" o:spid="_x0000_s1052" type="#_x0000_t75" alt="clipart flower - Clip Art Library" style="position:absolute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">
                      <v:imagedata r:id="rId18" o:title="clipart flower - Clip Art Library" chromakey="white"/>
                      <v:path arrowok="t"/>
                    </v:shape>
                    <v:shape id="Picture 313" o:spid="_x0000_s1053" type="#_x0000_t75" alt="clipart flower - Clip Art Library" style="position:absolute;left:4419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  <v:shape id="Picture 314" o:spid="_x0000_s1054" type="#_x0000_t75" alt="clipart flower - Clip Art Library" style="position:absolute;left:9067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  <v:shape id="Picture 315" o:spid="_x0000_s1055" type="#_x0000_t75" alt="clipart flower - Clip Art Library" style="position:absolute;left:13411;top:152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</v:group>
                  <v:group id="Group 317" o:spid="_x0000_s1056" style="position:absolute;left:762;top:22098;width:17418;height:4051" coordsize="17418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Picture 318" o:spid="_x0000_s1057" type="#_x0000_t75" alt="clipart flower - Clip Art Library" style="position:absolute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  <v:shape id="Picture 319" o:spid="_x0000_s1058" type="#_x0000_t75" alt="clipart flower - Clip Art Library" style="position:absolute;left:4419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  <v:shape id="Picture 704" o:spid="_x0000_s1059" type="#_x0000_t75" alt="clipart flower - Clip Art Library" style="position:absolute;left:9067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">
                      <v:imagedata r:id="rId18" o:title="clipart flower - Clip Art Library" chromakey="white"/>
                      <v:path arrowok="t"/>
                    </v:shape>
                    <v:shape id="Picture 705" o:spid="_x0000_s1060" type="#_x0000_t75" alt="clipart flower - Clip Art Library" style="position:absolute;left:13411;top:152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">
                      <v:imagedata r:id="rId18" o:title="clipart flower - Clip Art Library" chromakey="white"/>
                      <v:path arrowok="t"/>
                    </v:shape>
                  </v:group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08" o:spid="_x0000_s1061" type="#_x0000_t88" style="position:absolute;left:19278;top:228;width:1448;height:1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" adj="153" strokecolor="black [3040]"/>
                <v:shape id="Right Brace 709" o:spid="_x0000_s1062" type="#_x0000_t88" style="position:absolute;left:19126;top:18745;width:18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" adj="480" strokecolor="black [3040]"/>
                <v:rect id="Rectangle 710" o:spid="_x0000_s1063" style="position:absolute;left:21564;top:6781;width:1546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" fillcolor="white [3201]" strokecolor="#9bbb59 [3206]" strokeweight="2pt">
                  <v:textbox>
                    <w:txbxContent>
                      <w:p w:rsidR="000E693D" w:rsidRPr="000E693D" w:rsidRDefault="000E693D" w:rsidP="000E693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x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</w:txbxContent>
                  </v:textbox>
                </v:rect>
                <v:rect id="Rectangle 711" o:spid="_x0000_s1064" style="position:absolute;left:21869;top:18745;width:15469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" fillcolor="white [3201]" strokecolor="#9bbb59 [3206]" strokeweight="2pt">
                  <v:textbox>
                    <w:txbxContent>
                      <w:p w:rsidR="000E693D" w:rsidRPr="000E693D" w:rsidRDefault="000E693D" w:rsidP="000E693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x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  <w:p w:rsidR="000E693D" w:rsidRDefault="000E693D" w:rsidP="000E69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D14A72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1114</wp:posOffset>
                </wp:positionH>
                <wp:positionV relativeFrom="paragraph">
                  <wp:posOffset>12065</wp:posOffset>
                </wp:positionV>
                <wp:extent cx="3440975" cy="3387725"/>
                <wp:effectExtent l="38100" t="0" r="26670" b="98425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975" cy="3387725"/>
                          <a:chOff x="0" y="0"/>
                          <a:chExt cx="3440975" cy="3387725"/>
                        </a:xfrm>
                      </wpg:grpSpPr>
                      <wpg:grpSp>
                        <wpg:cNvPr id="774" name="Group 774"/>
                        <wpg:cNvGrpSpPr/>
                        <wpg:grpSpPr>
                          <a:xfrm>
                            <a:off x="0" y="0"/>
                            <a:ext cx="1303020" cy="3387725"/>
                            <a:chOff x="0" y="0"/>
                            <a:chExt cx="1303020" cy="3387725"/>
                          </a:xfrm>
                        </wpg:grpSpPr>
                        <wpg:grpSp>
                          <wpg:cNvPr id="717" name="Group 717"/>
                          <wpg:cNvGrpSpPr/>
                          <wpg:grpSpPr>
                            <a:xfrm>
                              <a:off x="144780" y="0"/>
                              <a:ext cx="1158240" cy="595630"/>
                              <a:chOff x="0" y="0"/>
                              <a:chExt cx="1158240" cy="595630"/>
                            </a:xfrm>
                          </wpg:grpSpPr>
                          <pic:pic xmlns:pic="http://schemas.openxmlformats.org/drawingml/2006/picture">
                            <pic:nvPicPr>
                              <pic:cNvPr id="714" name="Picture 714" descr="Carrot Clipart Veggie , Transparent Cartoons, HD Png Download is free  transparent png image. To explore more similar hd image on PNGitem. | Clip  art, Png, Cartoo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7F7F7"/>
                                  </a:clrFrom>
                                  <a:clrTo>
                                    <a:srgbClr val="F7F7F7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5" name="Picture 715" descr="Carrot Clipart Veggie , Transparent Cartoons, HD Png Download is free  transparent png image. To explore more similar hd image on PNGitem. | Clip  art, Png, Cartoo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7F7F7"/>
                                  </a:clrFrom>
                                  <a:clrTo>
                                    <a:srgbClr val="F7F7F7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040" y="30480"/>
                                <a:ext cx="510540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6" name="Picture 716" descr="Carrot Clipart Veggie , Transparent Cartoons, HD Png Download is free  transparent png image. To explore more similar hd image on PNGitem. | Clip  art, Png, Cartoo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7F7F7"/>
                                  </a:clrFrom>
                                  <a:clrTo>
                                    <a:srgbClr val="F7F7F7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38100"/>
                                <a:ext cx="510540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22" name="Group 722"/>
                          <wpg:cNvGrpSpPr/>
                          <wpg:grpSpPr>
                            <a:xfrm>
                              <a:off x="0" y="777240"/>
                              <a:ext cx="1247775" cy="454025"/>
                              <a:chOff x="0" y="0"/>
                              <a:chExt cx="1247775" cy="454025"/>
                            </a:xfrm>
                          </wpg:grpSpPr>
                          <pic:pic xmlns:pic="http://schemas.openxmlformats.org/drawingml/2006/picture">
                            <pic:nvPicPr>
                              <pic:cNvPr id="719" name="Picture 719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419100" y="2286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0" name="Picture 720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0" y="762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1" name="Picture 721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830580" y="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23" name="Group 723"/>
                          <wpg:cNvGrpSpPr/>
                          <wpg:grpSpPr>
                            <a:xfrm>
                              <a:off x="22860" y="1280160"/>
                              <a:ext cx="1247775" cy="454025"/>
                              <a:chOff x="0" y="0"/>
                              <a:chExt cx="1247775" cy="454025"/>
                            </a:xfrm>
                          </wpg:grpSpPr>
                          <pic:pic xmlns:pic="http://schemas.openxmlformats.org/drawingml/2006/picture">
                            <pic:nvPicPr>
                              <pic:cNvPr id="724" name="Picture 724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419100" y="2286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5" name="Picture 725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0" y="762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6" name="Picture 726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830580" y="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27" name="Group 727"/>
                          <wpg:cNvGrpSpPr/>
                          <wpg:grpSpPr>
                            <a:xfrm>
                              <a:off x="30480" y="1813560"/>
                              <a:ext cx="1247775" cy="454025"/>
                              <a:chOff x="0" y="0"/>
                              <a:chExt cx="1247775" cy="454025"/>
                            </a:xfrm>
                          </wpg:grpSpPr>
                          <pic:pic xmlns:pic="http://schemas.openxmlformats.org/drawingml/2006/picture">
                            <pic:nvPicPr>
                              <pic:cNvPr id="728" name="Picture 728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419100" y="2286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9" name="Picture 729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0" y="762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0" name="Picture 730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830580" y="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31" name="Group 731"/>
                          <wpg:cNvGrpSpPr/>
                          <wpg:grpSpPr>
                            <a:xfrm>
                              <a:off x="45720" y="2346960"/>
                              <a:ext cx="1247775" cy="454025"/>
                              <a:chOff x="0" y="0"/>
                              <a:chExt cx="1247775" cy="454025"/>
                            </a:xfrm>
                          </wpg:grpSpPr>
                          <pic:pic xmlns:pic="http://schemas.openxmlformats.org/drawingml/2006/picture">
                            <pic:nvPicPr>
                              <pic:cNvPr id="732" name="Picture 732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419100" y="2286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3" name="Picture 733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0" y="762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4" name="Picture 734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830580" y="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35" name="Group 735"/>
                          <wpg:cNvGrpSpPr/>
                          <wpg:grpSpPr>
                            <a:xfrm>
                              <a:off x="53340" y="2933700"/>
                              <a:ext cx="1247775" cy="454025"/>
                              <a:chOff x="0" y="0"/>
                              <a:chExt cx="1247775" cy="454025"/>
                            </a:xfrm>
                          </wpg:grpSpPr>
                          <pic:pic xmlns:pic="http://schemas.openxmlformats.org/drawingml/2006/picture">
                            <pic:nvPicPr>
                              <pic:cNvPr id="736" name="Picture 736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419100" y="2286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7" name="Picture 737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0" y="762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8" name="Picture 738" descr="Download and share clipart about Cartoon Broccoli Giving Thumbs Up Royalty  Free Cliparts, - Broccoli Clipart, Find more high qual… | Clip art,  Cartoon, Royalty f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213077">
                                <a:off x="830580" y="0"/>
                                <a:ext cx="41719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739" name="Right Brace 739"/>
                        <wps:cNvSpPr/>
                        <wps:spPr>
                          <a:xfrm>
                            <a:off x="1611086" y="10886"/>
                            <a:ext cx="160020" cy="580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ight Brace 740"/>
                        <wps:cNvSpPr/>
                        <wps:spPr>
                          <a:xfrm>
                            <a:off x="1600200" y="827314"/>
                            <a:ext cx="228600" cy="25374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839686" y="97971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693D" w:rsidRPr="000E693D" w:rsidRDefault="000E693D" w:rsidP="000E693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40"/>
                                </w:rPr>
                                <w:t>÷</w:t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  <w:p w:rsidR="000E693D" w:rsidRPr="000E693D" w:rsidRDefault="000E693D" w:rsidP="000E693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94115" y="1796143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693D" w:rsidRPr="000E693D" w:rsidRDefault="000E693D" w:rsidP="000E693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40"/>
                                </w:rPr>
                                <w:t>÷</w:t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  <w:p w:rsidR="000E693D" w:rsidRPr="000E693D" w:rsidRDefault="000E693D" w:rsidP="000E693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  <w:p w:rsidR="000E693D" w:rsidRDefault="000E693D" w:rsidP="000E69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6" o:spid="_x0000_s1065" style="position:absolute;margin-left:59.15pt;margin-top:.95pt;width:270.95pt;height:266.75pt;z-index:251652608" coordsize="34409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">
                <v:group id="Group 774" o:spid="_x0000_s1066" style="position:absolute;width:13030;height:33877" coordsize="13030,3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group id="Group 717" o:spid="_x0000_s1067" style="position:absolute;left:1447;width:11583;height:5956" coordsize="1158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shape id="Picture 714" o:spid="_x0000_s1068" type="#_x0000_t75" alt="Carrot Clipart Veggie , Transparent Cartoons, HD Png Download is free  transparent png image. To explore more similar hd image on PNGitem. | Clip  art, Png, Cartoon" style="position:absolute;width:5105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">
                      <v:imagedata r:id="rId21" o:title="Carrot Clipart Veggie , Transparent Cartoons, HD Png Download is free  transparent png image. To explore more similar hd image on PNGitem" chromakey="#f7f7f7"/>
                      <v:path arrowok="t"/>
                    </v:shape>
                    <v:shape id="Picture 715" o:spid="_x0000_s1069" type="#_x0000_t75" alt="Carrot Clipart Veggie , Transparent Cartoons, HD Png Download is free  transparent png image. To explore more similar hd image on PNGitem. | Clip  art, Png, Cartoon" style="position:absolute;left:3200;top:304;width:5105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">
                      <v:imagedata r:id="rId21" o:title="Carrot Clipart Veggie , Transparent Cartoons, HD Png Download is free  transparent png image. To explore more similar hd image on PNGitem" chromakey="#f7f7f7"/>
                      <v:path arrowok="t"/>
                    </v:shape>
                    <v:shape id="Picture 716" o:spid="_x0000_s1070" type="#_x0000_t75" alt="Carrot Clipart Veggie , Transparent Cartoons, HD Png Download is free  transparent png image. To explore more similar hd image on PNGitem. | Clip  art, Png, Cartoon" style="position:absolute;left:6477;top:381;width:5105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">
                      <v:imagedata r:id="rId21" o:title="Carrot Clipart Veggie , Transparent Cartoons, HD Png Download is free  transparent png image. To explore more similar hd image on PNGitem" chromakey="#f7f7f7"/>
                      <v:path arrowok="t"/>
                    </v:shape>
                  </v:group>
                  <v:group id="Group 722" o:spid="_x0000_s1071" style="position:absolute;top:7772;width:12477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Picture 719" o:spid="_x0000_s1072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20" o:spid="_x0000_s1073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21" o:spid="_x0000_s1074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</v:group>
                  <v:group id="Group 723" o:spid="_x0000_s1075" style="position:absolute;left:228;top:12801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<v:shape id="Picture 724" o:spid="_x0000_s1076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25" o:spid="_x0000_s1077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26" o:spid="_x0000_s1078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</v:group>
                  <v:group id="Group 727" o:spid="_x0000_s1079" style="position:absolute;left:304;top:18135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Picture 728" o:spid="_x0000_s1080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29" o:spid="_x0000_s1081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30" o:spid="_x0000_s1082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</v:group>
                  <v:group id="Group 731" o:spid="_x0000_s1083" style="position:absolute;left:457;top:23469;width:12477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shape id="Picture 732" o:spid="_x0000_s1084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33" o:spid="_x0000_s1085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34" o:spid="_x0000_s1086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</v:group>
                  <v:group id="Group 735" o:spid="_x0000_s1087" style="position:absolute;left:533;top:29337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shape id="Picture 736" o:spid="_x0000_s1088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37" o:spid="_x0000_s1089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  <v:shape id="Picture 738" o:spid="_x0000_s1090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">
                      <v:imagedata r:id="rId22" o:title="Download and share clipart about Cartoon Broccoli Giving Thumbs Up Royalty  Free Cliparts, - Broccoli Clipart, Find more high qual… | Clip art,  Cartoon, Royalty free"/>
                      <v:path arrowok="t"/>
                    </v:shape>
                  </v:group>
                </v:group>
                <v:shape id="Right Brace 739" o:spid="_x0000_s1091" type="#_x0000_t88" style="position:absolute;left:16110;top:108;width:1601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" adj="496" strokecolor="black [3040]"/>
                <v:shape id="Right Brace 740" o:spid="_x0000_s1092" type="#_x0000_t88" style="position:absolute;left:16002;top:8273;width:2286;height:2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" adj="162" strokecolor="black [3040]"/>
                <v:rect id="Rectangle 741" o:spid="_x0000_s1093" style="position:absolute;left:18396;top:979;width:1546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" fillcolor="white [3201]" strokecolor="#9bbb59 [3206]" strokeweight="2pt">
                  <v:textbox>
                    <w:txbxContent>
                      <w:p w:rsidR="000E693D" w:rsidRPr="000E693D" w:rsidRDefault="000E693D" w:rsidP="000E693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</w:t>
                        </w:r>
                        <w:r>
                          <w:rPr>
                            <w:rFonts w:cstheme="minorHAnsi"/>
                            <w:sz w:val="40"/>
                          </w:rPr>
                          <w:t>÷</w:t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  <w:p w:rsidR="000E693D" w:rsidRPr="000E693D" w:rsidRDefault="000E693D" w:rsidP="000E693D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xbxContent>
                  </v:textbox>
                </v:rect>
                <v:rect id="Rectangle 742" o:spid="_x0000_s1094" style="position:absolute;left:18941;top:17961;width:1546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" fillcolor="white [3201]" strokecolor="#9bbb59 [3206]" strokeweight="2pt">
                  <v:textbox>
                    <w:txbxContent>
                      <w:p w:rsidR="000E693D" w:rsidRPr="000E693D" w:rsidRDefault="000E693D" w:rsidP="000E693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</w:t>
                        </w:r>
                        <w:r>
                          <w:rPr>
                            <w:rFonts w:cstheme="minorHAnsi"/>
                            <w:sz w:val="40"/>
                          </w:rPr>
                          <w:t>÷</w:t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  <w:p w:rsidR="000E693D" w:rsidRPr="000E693D" w:rsidRDefault="000E693D" w:rsidP="000E693D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  <w:p w:rsidR="000E693D" w:rsidRDefault="000E693D" w:rsidP="000E69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7D1C7C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1629</wp:posOffset>
                </wp:positionH>
                <wp:positionV relativeFrom="paragraph">
                  <wp:posOffset>87086</wp:posOffset>
                </wp:positionV>
                <wp:extent cx="4736374" cy="2979420"/>
                <wp:effectExtent l="0" t="0" r="26670" b="1143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374" cy="2979420"/>
                          <a:chOff x="0" y="0"/>
                          <a:chExt cx="4736374" cy="2979420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0" y="0"/>
                            <a:ext cx="2697480" cy="2979420"/>
                            <a:chOff x="0" y="0"/>
                            <a:chExt cx="2697480" cy="2979420"/>
                          </a:xfrm>
                        </wpg:grpSpPr>
                        <wpg:grpSp>
                          <wpg:cNvPr id="748" name="Group 748"/>
                          <wpg:cNvGrpSpPr/>
                          <wpg:grpSpPr>
                            <a:xfrm>
                              <a:off x="0" y="0"/>
                              <a:ext cx="2674620" cy="579120"/>
                              <a:chOff x="0" y="0"/>
                              <a:chExt cx="2674620" cy="579120"/>
                            </a:xfrm>
                          </wpg:grpSpPr>
                          <wps:wsp>
                            <wps:cNvPr id="743" name="Sun 743"/>
                            <wps:cNvSpPr/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" name="Sun 744"/>
                            <wps:cNvSpPr/>
                            <wps:spPr>
                              <a:xfrm>
                                <a:off x="54102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" name="Sun 745"/>
                            <wps:cNvSpPr/>
                            <wps:spPr>
                              <a:xfrm>
                                <a:off x="10744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Sun 746"/>
                            <wps:cNvSpPr/>
                            <wps:spPr>
                              <a:xfrm>
                                <a:off x="16078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Sun 747"/>
                            <wps:cNvSpPr/>
                            <wps:spPr>
                              <a:xfrm>
                                <a:off x="2141220" y="4572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7620" y="525780"/>
                              <a:ext cx="2674620" cy="579120"/>
                              <a:chOff x="0" y="0"/>
                              <a:chExt cx="2674620" cy="579120"/>
                            </a:xfrm>
                          </wpg:grpSpPr>
                          <wps:wsp>
                            <wps:cNvPr id="750" name="Sun 750"/>
                            <wps:cNvSpPr/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Sun 751"/>
                            <wps:cNvSpPr/>
                            <wps:spPr>
                              <a:xfrm>
                                <a:off x="54102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" name="Sun 752"/>
                            <wps:cNvSpPr/>
                            <wps:spPr>
                              <a:xfrm>
                                <a:off x="10744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3" name="Sun 753"/>
                            <wps:cNvSpPr/>
                            <wps:spPr>
                              <a:xfrm>
                                <a:off x="16078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Sun 754"/>
                            <wps:cNvSpPr/>
                            <wps:spPr>
                              <a:xfrm>
                                <a:off x="2141220" y="4572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5" name="Group 755"/>
                          <wpg:cNvGrpSpPr/>
                          <wpg:grpSpPr>
                            <a:xfrm>
                              <a:off x="22860" y="1066800"/>
                              <a:ext cx="2674620" cy="579120"/>
                              <a:chOff x="0" y="0"/>
                              <a:chExt cx="2674620" cy="579120"/>
                            </a:xfrm>
                          </wpg:grpSpPr>
                          <wps:wsp>
                            <wps:cNvPr id="756" name="Sun 756"/>
                            <wps:cNvSpPr/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Sun 757"/>
                            <wps:cNvSpPr/>
                            <wps:spPr>
                              <a:xfrm>
                                <a:off x="541020" y="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Sun 758"/>
                            <wps:cNvSpPr/>
                            <wps:spPr>
                              <a:xfrm>
                                <a:off x="10744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Sun 759"/>
                            <wps:cNvSpPr/>
                            <wps:spPr>
                              <a:xfrm>
                                <a:off x="1607820" y="2286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Sun 760"/>
                            <wps:cNvSpPr/>
                            <wps:spPr>
                              <a:xfrm>
                                <a:off x="2141220" y="45720"/>
                                <a:ext cx="533400" cy="5334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1" name="Group 771"/>
                          <wpg:cNvGrpSpPr/>
                          <wpg:grpSpPr>
                            <a:xfrm>
                              <a:off x="91440" y="1744980"/>
                              <a:ext cx="2514600" cy="1234440"/>
                              <a:chOff x="0" y="0"/>
                              <a:chExt cx="2514600" cy="1234440"/>
                            </a:xfrm>
                          </wpg:grpSpPr>
                          <wps:wsp>
                            <wps:cNvPr id="761" name="Moon 761"/>
                            <wps:cNvSpPr/>
                            <wps:spPr>
                              <a:xfrm>
                                <a:off x="0" y="4572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" name="Moon 762"/>
                            <wps:cNvSpPr/>
                            <wps:spPr>
                              <a:xfrm>
                                <a:off x="480060" y="3048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Moon 763"/>
                            <wps:cNvSpPr/>
                            <wps:spPr>
                              <a:xfrm>
                                <a:off x="1021080" y="2286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Moon 764"/>
                            <wps:cNvSpPr/>
                            <wps:spPr>
                              <a:xfrm>
                                <a:off x="1592580" y="762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Moon 765"/>
                            <wps:cNvSpPr/>
                            <wps:spPr>
                              <a:xfrm>
                                <a:off x="2133600" y="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" name="Moon 766"/>
                            <wps:cNvSpPr/>
                            <wps:spPr>
                              <a:xfrm>
                                <a:off x="0" y="72390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7" name="Moon 767"/>
                            <wps:cNvSpPr/>
                            <wps:spPr>
                              <a:xfrm>
                                <a:off x="480060" y="70866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" name="Moon 768"/>
                            <wps:cNvSpPr/>
                            <wps:spPr>
                              <a:xfrm>
                                <a:off x="1021080" y="70104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Moon 769"/>
                            <wps:cNvSpPr/>
                            <wps:spPr>
                              <a:xfrm>
                                <a:off x="1592580" y="68580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Moon 770"/>
                            <wps:cNvSpPr/>
                            <wps:spPr>
                              <a:xfrm>
                                <a:off x="2133600" y="678180"/>
                                <a:ext cx="381000" cy="51054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75" name="Right Brace 775"/>
                        <wps:cNvSpPr/>
                        <wps:spPr>
                          <a:xfrm>
                            <a:off x="2884714" y="119743"/>
                            <a:ext cx="160020" cy="14859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ight Brace 776"/>
                        <wps:cNvSpPr/>
                        <wps:spPr>
                          <a:xfrm>
                            <a:off x="2873828" y="1785257"/>
                            <a:ext cx="190500" cy="107442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189514" y="685800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A72" w:rsidRPr="000E693D" w:rsidRDefault="00D14A72" w:rsidP="00D14A72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x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3189514" y="2068285"/>
                            <a:ext cx="1546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A72" w:rsidRPr="000E693D" w:rsidRDefault="00D14A72" w:rsidP="00D14A72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ab/>
                                <w:t xml:space="preserve"> x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=</w:t>
                              </w:r>
                            </w:p>
                            <w:p w:rsidR="00D14A72" w:rsidRDefault="00D14A72" w:rsidP="00D14A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7" o:spid="_x0000_s1095" style="position:absolute;margin-left:40.3pt;margin-top:6.85pt;width:372.95pt;height:234.6pt;z-index:251653632" coordsize="47363,2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">
                <v:group id="Group 772" o:spid="_x0000_s1096" style="position:absolute;width:26974;height:29794" coordsize="26974,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group id="Group 748" o:spid="_x0000_s1097" style="position:absolute;width:26746;height:5791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743" o:spid="_x0000_s1098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" fillcolor="yellow" strokecolor="black [3213]" strokeweight="2pt"/>
                    <v:shape id="Sun 744" o:spid="_x0000_s1099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" fillcolor="yellow" strokecolor="black [3213]" strokeweight="2pt"/>
                    <v:shape id="Sun 745" o:spid="_x0000_s1100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" fillcolor="yellow" strokecolor="black [3213]" strokeweight="2pt"/>
                    <v:shape id="Sun 746" o:spid="_x0000_s1101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" fillcolor="yellow" strokecolor="black [3213]" strokeweight="2pt"/>
                    <v:shape id="Sun 747" o:spid="_x0000_s1102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" fillcolor="yellow" strokecolor="black [3213]" strokeweight="2pt"/>
                  </v:group>
                  <v:group id="Group 749" o:spid="_x0000_s1103" style="position:absolute;left:76;top:5257;width:26746;height:5792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Sun 750" o:spid="_x0000_s1104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" fillcolor="yellow" strokecolor="black [3213]" strokeweight="2pt"/>
                    <v:shape id="Sun 751" o:spid="_x0000_s1105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" fillcolor="yellow" strokecolor="black [3213]" strokeweight="2pt"/>
                    <v:shape id="Sun 752" o:spid="_x0000_s1106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" fillcolor="yellow" strokecolor="black [3213]" strokeweight="2pt"/>
                    <v:shape id="Sun 753" o:spid="_x0000_s1107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" fillcolor="yellow" strokecolor="black [3213]" strokeweight="2pt"/>
                    <v:shape id="Sun 754" o:spid="_x0000_s1108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" fillcolor="yellow" strokecolor="black [3213]" strokeweight="2pt"/>
                  </v:group>
                  <v:group id="Group 755" o:spid="_x0000_s1109" style="position:absolute;left:228;top:10668;width:26746;height:5791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shape id="Sun 756" o:spid="_x0000_s1110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" fillcolor="yellow" strokecolor="black [3213]" strokeweight="2pt"/>
                    <v:shape id="Sun 757" o:spid="_x0000_s1111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" fillcolor="yellow" strokecolor="black [3213]" strokeweight="2pt"/>
                    <v:shape id="Sun 758" o:spid="_x0000_s1112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" fillcolor="yellow" strokecolor="black [3213]" strokeweight="2pt"/>
                    <v:shape id="Sun 759" o:spid="_x0000_s1113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" fillcolor="yellow" strokecolor="black [3213]" strokeweight="2pt"/>
                    <v:shape id="Sun 760" o:spid="_x0000_s1114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" fillcolor="yellow" strokecolor="black [3213]" strokeweight="2pt"/>
                  </v:group>
                  <v:group id="Group 771" o:spid="_x0000_s1115" style="position:absolute;left:914;top:17449;width:25146;height:12345" coordsize="25146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761" o:spid="_x0000_s1116" type="#_x0000_t184" style="position:absolute;top:457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" fillcolor="#4f81bd [3204]" strokecolor="#243f60 [1604]" strokeweight="2pt"/>
                    <v:shape id="Moon 762" o:spid="_x0000_s1117" type="#_x0000_t184" style="position:absolute;left:4800;top:304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" fillcolor="#4f81bd [3204]" strokecolor="#243f60 [1604]" strokeweight="2pt"/>
                    <v:shape id="Moon 763" o:spid="_x0000_s1118" type="#_x0000_t184" style="position:absolute;left:10210;top:228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" fillcolor="#4f81bd [3204]" strokecolor="#243f60 [1604]" strokeweight="2pt"/>
                    <v:shape id="Moon 764" o:spid="_x0000_s1119" type="#_x0000_t184" style="position:absolute;left:15925;top:76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" fillcolor="#4f81bd [3204]" strokecolor="#243f60 [1604]" strokeweight="2pt"/>
                    <v:shape id="Moon 765" o:spid="_x0000_s1120" type="#_x0000_t184" style="position:absolute;left:21336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" fillcolor="#4f81bd [3204]" strokecolor="#243f60 [1604]" strokeweight="2pt"/>
                    <v:shape id="Moon 766" o:spid="_x0000_s1121" type="#_x0000_t184" style="position:absolute;top:7239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" fillcolor="#4f81bd [3204]" strokecolor="#243f60 [1604]" strokeweight="2pt"/>
                    <v:shape id="Moon 767" o:spid="_x0000_s1122" type="#_x0000_t184" style="position:absolute;left:4800;top:7086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" fillcolor="#4f81bd [3204]" strokecolor="#243f60 [1604]" strokeweight="2pt"/>
                    <v:shape id="Moon 768" o:spid="_x0000_s1123" type="#_x0000_t184" style="position:absolute;left:10210;top:7010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" fillcolor="#4f81bd [3204]" strokecolor="#243f60 [1604]" strokeweight="2pt"/>
                    <v:shape id="Moon 769" o:spid="_x0000_s1124" type="#_x0000_t184" style="position:absolute;left:15925;top:6858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" fillcolor="#4f81bd [3204]" strokecolor="#243f60 [1604]" strokeweight="2pt"/>
                    <v:shape id="Moon 770" o:spid="_x0000_s1125" type="#_x0000_t184" style="position:absolute;left:21336;top:6781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" fillcolor="#4f81bd [3204]" strokecolor="#243f60 [1604]" strokeweight="2pt"/>
                  </v:group>
                </v:group>
                <v:shape id="Right Brace 775" o:spid="_x0000_s1126" type="#_x0000_t88" style="position:absolute;left:28847;top:1197;width:1600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" adj="194" strokecolor="black [3040]"/>
                <v:shape id="Right Brace 776" o:spid="_x0000_s1127" type="#_x0000_t88" style="position:absolute;left:28738;top:17852;width:1905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" adj="319" strokecolor="black [3040]"/>
                <v:rect id="Rectangle 777" o:spid="_x0000_s1128" style="position:absolute;left:31895;top:6858;width:15468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" fillcolor="white [3201]" strokecolor="#9bbb59 [3206]" strokeweight="2pt">
                  <v:textbox>
                    <w:txbxContent>
                      <w:p w:rsidR="00D14A72" w:rsidRPr="000E693D" w:rsidRDefault="00D14A72" w:rsidP="00D14A72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x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</w:txbxContent>
                  </v:textbox>
                </v:rect>
                <v:rect id="Rectangle 778" o:spid="_x0000_s1129" style="position:absolute;left:31895;top:20682;width:1546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" fillcolor="white [3201]" strokecolor="#9bbb59 [3206]" strokeweight="2pt">
                  <v:textbox>
                    <w:txbxContent>
                      <w:p w:rsidR="00D14A72" w:rsidRPr="000E693D" w:rsidRDefault="00D14A72" w:rsidP="00D14A72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ab/>
                          <w:t xml:space="preserve"> x </w:t>
                        </w:r>
                        <w:r>
                          <w:rPr>
                            <w:sz w:val="40"/>
                          </w:rPr>
                          <w:tab/>
                          <w:t>=</w:t>
                        </w:r>
                      </w:p>
                      <w:p w:rsidR="00D14A72" w:rsidRDefault="00D14A72" w:rsidP="00D14A7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55D3" w:rsidRPr="00712D02" w:rsidRDefault="007055D3" w:rsidP="007055D3">
      <w:pPr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C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 the equation and draw the arrays. Shade the smaller decomposed array.</w:t>
      </w:r>
    </w:p>
    <w:p w:rsidR="002348D5" w:rsidRDefault="002348D5"/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 ÷ _ = ( _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4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+ (</w:t>
      </w:r>
      <w:r w:rsidR="009D26F6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 ) = ___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x 3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 _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3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+ (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 ) = ___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 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= ( 30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+ (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</w:t>
      </w:r>
      <w:r w:rsidR="009D26F6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</w:t>
      </w:r>
      <w:r w:rsidR="00337DBF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= ___</w:t>
      </w: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7A7FE7">
      <w:pP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FE7" w:rsidRDefault="00337DBF" w:rsidP="00337DBF">
      <w:pPr>
        <w:tabs>
          <w:tab w:val="left" w:pos="7286"/>
          <w:tab w:val="left" w:pos="7491"/>
        </w:tabs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A7FE7" w:rsidRDefault="007A7FE7"/>
    <w:p w:rsidR="007A7FE7" w:rsidRDefault="007A7FE7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510"/>
        <w:gridCol w:w="3986"/>
      </w:tblGrid>
      <w:tr w:rsidR="00F904E3" w:rsidRPr="00F904E3" w:rsidTr="00914714">
        <w:trPr>
          <w:gridAfter w:val="1"/>
          <w:wAfter w:w="3986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358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914714">
        <w:trPr>
          <w:gridAfter w:val="1"/>
          <w:wAfter w:w="3986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</w:p>
        </w:tc>
        <w:tc>
          <w:tcPr>
            <w:tcW w:w="3600" w:type="dxa"/>
            <w:gridSpan w:val="2"/>
            <w:hideMark/>
          </w:tcPr>
          <w:p w:rsidR="00F904E3" w:rsidRDefault="004C3FF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 threes + 5 threes</w:t>
            </w:r>
          </w:p>
          <w:p w:rsidR="004C3FFC" w:rsidRDefault="004C3FF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(2 x 3) + (5 x 3)</w:t>
            </w:r>
          </w:p>
          <w:p w:rsidR="004C3FFC" w:rsidRDefault="00914714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6 toy soldiers and 15 balls</w:t>
            </w:r>
          </w:p>
          <w:p w:rsidR="00914714" w:rsidRPr="00FC53ED" w:rsidRDefault="00914714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:rsidTr="00914714">
        <w:trPr>
          <w:gridAfter w:val="1"/>
          <w:wAfter w:w="3986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600" w:type="dxa"/>
            <w:gridSpan w:val="2"/>
          </w:tcPr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. </w:t>
            </w:r>
            <w:r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2. </w:t>
            </w:r>
            <w:r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3. x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4. </w:t>
            </w:r>
            <w:r w:rsidR="00215795"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5. x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6. x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7. </w:t>
            </w:r>
            <w:r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8. </w:t>
            </w:r>
            <w:r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9C613C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9. </w:t>
            </w:r>
            <w:r w:rsidR="004D4A48" w:rsidRPr="002B4DAF">
              <w:rPr>
                <w:rFonts w:ascii="Segoe UI Symbol" w:eastAsia="Times New Roman" w:hAnsi="Segoe UI Symbol" w:cs="Segoe UI Symbol"/>
                <w:b/>
                <w:sz w:val="28"/>
                <w:szCs w:val="28"/>
              </w:rPr>
              <w:t>✓</w:t>
            </w:r>
          </w:p>
          <w:p w:rsidR="00E92278" w:rsidRPr="00FC53ED" w:rsidRDefault="009C613C" w:rsidP="009C613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0. </w:t>
            </w:r>
            <w:r w:rsidR="004D4A48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="004D4A48">
              <w:rPr>
                <w:rFonts w:ascii="Calibri" w:eastAsia="Times New Roman" w:hAnsi="Calibri" w:cs="Calibri"/>
                <w:b/>
                <w:sz w:val="28"/>
                <w:szCs w:val="28"/>
              </w:rPr>
              <w:t>x</w:t>
            </w:r>
          </w:p>
        </w:tc>
      </w:tr>
      <w:tr w:rsidR="00995EB7" w:rsidRPr="00F904E3" w:rsidTr="00914714">
        <w:trPr>
          <w:gridAfter w:val="1"/>
          <w:wAfter w:w="3986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600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914714">
        <w:trPr>
          <w:gridAfter w:val="1"/>
          <w:wAfter w:w="3986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Pr="00F904E3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F904E3" w:rsidRDefault="00D14A72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5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4616D26D" wp14:editId="74936B59">
                      <wp:simplePos x="0" y="0"/>
                      <wp:positionH relativeFrom="column">
                        <wp:posOffset>-261348</wp:posOffset>
                      </wp:positionH>
                      <wp:positionV relativeFrom="paragraph">
                        <wp:posOffset>-167096</wp:posOffset>
                      </wp:positionV>
                      <wp:extent cx="2732314" cy="1913549"/>
                      <wp:effectExtent l="0" t="0" r="11430" b="0"/>
                      <wp:wrapNone/>
                      <wp:docPr id="780" name="Group 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2314" cy="1913549"/>
                                <a:chOff x="0" y="0"/>
                                <a:chExt cx="3733800" cy="2614930"/>
                              </a:xfrm>
                            </wpg:grpSpPr>
                            <wpg:grpSp>
                              <wpg:cNvPr id="781" name="Group 781"/>
                              <wpg:cNvGrpSpPr/>
                              <wpg:grpSpPr>
                                <a:xfrm>
                                  <a:off x="0" y="0"/>
                                  <a:ext cx="1819275" cy="2614930"/>
                                  <a:chOff x="0" y="0"/>
                                  <a:chExt cx="1819275" cy="2614930"/>
                                </a:xfrm>
                              </wpg:grpSpPr>
                              <wpg:grpSp>
                                <wpg:cNvPr id="782" name="Group 782"/>
                                <wpg:cNvGrpSpPr/>
                                <wpg:grpSpPr>
                                  <a:xfrm>
                                    <a:off x="0" y="0"/>
                                    <a:ext cx="1788795" cy="495300"/>
                                    <a:chOff x="0" y="0"/>
                                    <a:chExt cx="1788795" cy="495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3" name="Picture 783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" name="Picture 784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5" name="Picture 785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7630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6" name="Picture 786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182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787" name="Group 787"/>
                                <wpg:cNvGrpSpPr/>
                                <wpg:grpSpPr>
                                  <a:xfrm>
                                    <a:off x="7620" y="434340"/>
                                    <a:ext cx="1788795" cy="495300"/>
                                    <a:chOff x="0" y="0"/>
                                    <a:chExt cx="1788795" cy="495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8" name="Picture 788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9" name="Picture 789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0" name="Picture 790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7630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1" name="Picture 791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182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792" name="Group 792"/>
                                <wpg:cNvGrpSpPr/>
                                <wpg:grpSpPr>
                                  <a:xfrm>
                                    <a:off x="22860" y="861060"/>
                                    <a:ext cx="1788795" cy="495300"/>
                                    <a:chOff x="0" y="0"/>
                                    <a:chExt cx="1788795" cy="495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93" name="Picture 793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4" name="Picture 794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5" name="Picture 795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7630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6" name="Picture 796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182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797" name="Group 797"/>
                                <wpg:cNvGrpSpPr/>
                                <wpg:grpSpPr>
                                  <a:xfrm>
                                    <a:off x="30480" y="1287780"/>
                                    <a:ext cx="1788795" cy="495300"/>
                                    <a:chOff x="0" y="0"/>
                                    <a:chExt cx="1788795" cy="495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98" name="Picture 798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9" name="Picture 799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0" name="Picture 800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7630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1" name="Picture 801" descr="Flower Vector Png Transparent Image - Sunflower Clipart Png | Transparent  PNG Download #504999 - Vip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18260" y="0"/>
                                      <a:ext cx="47053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02" name="Group 802"/>
                                <wpg:cNvGrpSpPr/>
                                <wpg:grpSpPr>
                                  <a:xfrm>
                                    <a:off x="68580" y="1790700"/>
                                    <a:ext cx="1741805" cy="405130"/>
                                    <a:chOff x="0" y="0"/>
                                    <a:chExt cx="1741805" cy="4051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03" name="Picture 803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4" name="Picture 804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2286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5" name="Picture 805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6780" y="2286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6" name="Picture 806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41120" y="1524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07" name="Group 807"/>
                                <wpg:cNvGrpSpPr/>
                                <wpg:grpSpPr>
                                  <a:xfrm>
                                    <a:off x="76200" y="2209800"/>
                                    <a:ext cx="1741805" cy="405130"/>
                                    <a:chOff x="0" y="0"/>
                                    <a:chExt cx="1741805" cy="4051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08" name="Picture 808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09" name="Picture 809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1960" y="2286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10" name="Picture 810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6780" y="2286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11" name="Picture 811" descr="clipart flower - Clip Art Librar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41120" y="15240"/>
                                      <a:ext cx="400685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812" name="Right Brace 812"/>
                              <wps:cNvSpPr/>
                              <wps:spPr>
                                <a:xfrm>
                                  <a:off x="1927860" y="22860"/>
                                  <a:ext cx="144780" cy="169926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ight Brace 813"/>
                              <wps:cNvSpPr/>
                              <wps:spPr>
                                <a:xfrm>
                                  <a:off x="1912620" y="1874520"/>
                                  <a:ext cx="182880" cy="68580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2156460" y="678180"/>
                                  <a:ext cx="1546860" cy="5181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4A72" w:rsidRPr="00D14A72" w:rsidRDefault="00D14A72" w:rsidP="00D14A7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4 x 4 =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2186940" y="1874520"/>
                                  <a:ext cx="1546860" cy="5181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4A72" w:rsidRPr="00D14A72" w:rsidRDefault="00D14A72" w:rsidP="00D14A7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x 4 =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8</w:t>
                                    </w:r>
                                  </w:p>
                                  <w:p w:rsidR="00D14A72" w:rsidRDefault="00D14A72" w:rsidP="00D14A7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6D26D" id="Group 780" o:spid="_x0000_s1130" style="position:absolute;margin-left:-20.6pt;margin-top:-13.15pt;width:215.15pt;height:150.65pt;z-index:251648512;mso-width-relative:margin;mso-height-relative:margin" coordsize="37338,2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">
                      <v:group id="Group 781" o:spid="_x0000_s1131" style="position:absolute;width:18192;height:26149" coordsize="18192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<v:group id="Group 782" o:spid="_x0000_s1132" style="position:absolute;width:17887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<v:shape id="Picture 783" o:spid="_x0000_s1133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84" o:spid="_x0000_s1134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85" o:spid="_x0000_s1135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86" o:spid="_x0000_s1136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</v:group>
                        <v:group id="Group 787" o:spid="_x0000_s1137" style="position:absolute;left:76;top:4343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<v:shape id="Picture 788" o:spid="_x0000_s1138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89" o:spid="_x0000_s1139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0" o:spid="_x0000_s1140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1" o:spid="_x0000_s1141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</v:group>
                        <v:group id="Group 792" o:spid="_x0000_s1142" style="position:absolute;left:228;top:8610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shape id="Picture 793" o:spid="_x0000_s1143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4" o:spid="_x0000_s1144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5" o:spid="_x0000_s1145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6" o:spid="_x0000_s1146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</v:group>
                        <v:group id="Group 797" o:spid="_x0000_s1147" style="position:absolute;left:304;top:12877;width:17888;height:4953" coordsize="1788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<v:shape id="Picture 798" o:spid="_x0000_s1148" type="#_x0000_t75" alt="Flower Vector Png Transparent Image - Sunflower Clipart Png | Transparent  PNG Download #504999 - Vippng" style="position:absolute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799" o:spid="_x0000_s1149" type="#_x0000_t75" alt="Flower Vector Png Transparent Image - Sunflower Clipart Png | Transparent  PNG Download #504999 - Vippng" style="position:absolute;left:4419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800" o:spid="_x0000_s1150" type="#_x0000_t75" alt="Flower Vector Png Transparent Image - Sunflower Clipart Png | Transparent  PNG Download #504999 - Vippng" style="position:absolute;left:8763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  <v:shape id="Picture 801" o:spid="_x0000_s1151" type="#_x0000_t75" alt="Flower Vector Png Transparent Image - Sunflower Clipart Png | Transparent  PNG Download #504999 - Vippng" style="position:absolute;left:13182;width:470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">
                            <v:imagedata r:id="rId25" o:title="Flower Vector Png Transparent Image - Sunflower Clipart Png | Transparent  PNG Download #504999 - Vippng" chromakey="#fefefe"/>
                            <v:path arrowok="t"/>
                          </v:shape>
                        </v:group>
                        <v:group id="Group 802" o:spid="_x0000_s1152" style="position:absolute;left:685;top:17907;width:17418;height:4051" coordsize="17418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<v:shape id="Picture 803" o:spid="_x0000_s1153" type="#_x0000_t75" alt="clipart flower - Clip Art Library" style="position:absolute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">
                            <v:imagedata r:id="rId26" o:title="clipart flower - Clip Art Library" chromakey="white"/>
                            <v:path arrowok="t"/>
                          </v:shape>
                          <v:shape id="Picture 804" o:spid="_x0000_s1154" type="#_x0000_t75" alt="clipart flower - Clip Art Library" style="position:absolute;left:4419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">
                            <v:imagedata r:id="rId26" o:title="clipart flower - Clip Art Library" chromakey="white"/>
                            <v:path arrowok="t"/>
                          </v:shape>
                          <v:shape id="Picture 805" o:spid="_x0000_s1155" type="#_x0000_t75" alt="clipart flower - Clip Art Library" style="position:absolute;left:9067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">
                            <v:imagedata r:id="rId26" o:title="clipart flower - Clip Art Library" chromakey="white"/>
                            <v:path arrowok="t"/>
                          </v:shape>
                          <v:shape id="Picture 806" o:spid="_x0000_s1156" type="#_x0000_t75" alt="clipart flower - Clip Art Library" style="position:absolute;left:13411;top:152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">
                            <v:imagedata r:id="rId26" o:title="clipart flower - Clip Art Library" chromakey="white"/>
                            <v:path arrowok="t"/>
                          </v:shape>
                        </v:group>
                        <v:group id="Group 807" o:spid="_x0000_s1157" style="position:absolute;left:762;top:22098;width:17418;height:4051" coordsize="17418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<v:shape id="Picture 808" o:spid="_x0000_s1158" type="#_x0000_t75" alt="clipart flower - Clip Art Library" style="position:absolute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">
                            <v:imagedata r:id="rId26" o:title="clipart flower - Clip Art Library" chromakey="white"/>
                            <v:path arrowok="t"/>
                          </v:shape>
                          <v:shape id="Picture 809" o:spid="_x0000_s1159" type="#_x0000_t75" alt="clipart flower - Clip Art Library" style="position:absolute;left:4419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">
                            <v:imagedata r:id="rId26" o:title="clipart flower - Clip Art Library" chromakey="white"/>
                            <v:path arrowok="t"/>
                          </v:shape>
                          <v:shape id="Picture 810" o:spid="_x0000_s1160" type="#_x0000_t75" alt="clipart flower - Clip Art Library" style="position:absolute;left:9067;top:228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">
                            <v:imagedata r:id="rId26" o:title="clipart flower - Clip Art Library" chromakey="white"/>
                            <v:path arrowok="t"/>
                          </v:shape>
                          <v:shape id="Picture 811" o:spid="_x0000_s1161" type="#_x0000_t75" alt="clipart flower - Clip Art Library" style="position:absolute;left:13411;top:152;width:4007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">
                            <v:imagedata r:id="rId26" o:title="clipart flower - Clip Art Library" chromakey="white"/>
                            <v:path arrowok="t"/>
                          </v:shape>
                        </v:group>
                      </v:group>
                      <v:shape id="Right Brace 812" o:spid="_x0000_s1162" type="#_x0000_t88" style="position:absolute;left:19278;top:228;width:1448;height:1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" adj="153" strokecolor="black [3040]"/>
                      <v:shape id="Right Brace 813" o:spid="_x0000_s1163" type="#_x0000_t88" style="position:absolute;left:19126;top:18745;width:18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" adj="480" strokecolor="black [3040]"/>
                      <v:rect id="Rectangle 814" o:spid="_x0000_s1164" style="position:absolute;left:21564;top:6781;width:1546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" fillcolor="white [3201]" strokecolor="black [3213]" strokeweight="2pt">
                        <v:textbox>
                          <w:txbxContent>
                            <w:p w:rsidR="00D14A72" w:rsidRPr="00D14A72" w:rsidRDefault="00D14A72" w:rsidP="00D14A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 x 4 = 16</w:t>
                              </w:r>
                            </w:p>
                          </w:txbxContent>
                        </v:textbox>
                      </v:rect>
                      <v:rect id="Rectangle 815" o:spid="_x0000_s1165" style="position:absolute;left:21869;top:18745;width:15469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" fillcolor="white [3201]" strokecolor="black [3213]" strokeweight="2pt">
                        <v:textbox>
                          <w:txbxContent>
                            <w:p w:rsidR="00D14A72" w:rsidRPr="00D14A72" w:rsidRDefault="00D14A72" w:rsidP="00D14A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</w:rPr>
                                <w:t xml:space="preserve"> x 4 = </w:t>
                              </w:r>
                              <w:r>
                                <w:rPr>
                                  <w:sz w:val="32"/>
                                </w:rPr>
                                <w:t>8</w:t>
                              </w:r>
                            </w:p>
                            <w:p w:rsidR="00D14A72" w:rsidRDefault="00D14A72" w:rsidP="00D14A7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914714">
        <w:trPr>
          <w:gridAfter w:val="1"/>
          <w:wAfter w:w="3986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446C3B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F904E3" w:rsidRDefault="00D14A72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5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80DE455" wp14:editId="47FD9281">
                      <wp:simplePos x="0" y="0"/>
                      <wp:positionH relativeFrom="column">
                        <wp:posOffset>-33201</wp:posOffset>
                      </wp:positionH>
                      <wp:positionV relativeFrom="paragraph">
                        <wp:posOffset>35379</wp:posOffset>
                      </wp:positionV>
                      <wp:extent cx="2383970" cy="2229572"/>
                      <wp:effectExtent l="38100" t="0" r="16510" b="56515"/>
                      <wp:wrapNone/>
                      <wp:docPr id="817" name="Group 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3970" cy="2229572"/>
                                <a:chOff x="0" y="0"/>
                                <a:chExt cx="3622947" cy="3387725"/>
                              </a:xfrm>
                            </wpg:grpSpPr>
                            <wpg:grpSp>
                              <wpg:cNvPr id="818" name="Group 818"/>
                              <wpg:cNvGrpSpPr/>
                              <wpg:grpSpPr>
                                <a:xfrm>
                                  <a:off x="0" y="0"/>
                                  <a:ext cx="1303020" cy="3387725"/>
                                  <a:chOff x="0" y="0"/>
                                  <a:chExt cx="1303020" cy="3387725"/>
                                </a:xfrm>
                              </wpg:grpSpPr>
                              <wpg:grpSp>
                                <wpg:cNvPr id="819" name="Group 819"/>
                                <wpg:cNvGrpSpPr/>
                                <wpg:grpSpPr>
                                  <a:xfrm>
                                    <a:off x="144780" y="0"/>
                                    <a:ext cx="1158240" cy="595630"/>
                                    <a:chOff x="0" y="0"/>
                                    <a:chExt cx="1158240" cy="5956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20" name="Picture 820" descr="Carrot Clipart Veggie , Transparent Cartoons, HD Png Download is free  transparent png image. To explore more similar hd image on PNGitem. | Clip  art, Png, Carto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clrChange>
                                        <a:clrFrom>
                                          <a:srgbClr val="F7F7F7"/>
                                        </a:clrFrom>
                                        <a:clrTo>
                                          <a:srgbClr val="F7F7F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1" name="Picture 821" descr="Carrot Clipart Veggie , Transparent Cartoons, HD Png Download is free  transparent png image. To explore more similar hd image on PNGitem. | Clip  art, Png, Carto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clrChange>
                                        <a:clrFrom>
                                          <a:srgbClr val="F7F7F7"/>
                                        </a:clrFrom>
                                        <a:clrTo>
                                          <a:srgbClr val="F7F7F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20040" y="30480"/>
                                      <a:ext cx="510540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2" name="Picture 822" descr="Carrot Clipart Veggie , Transparent Cartoons, HD Png Download is free  transparent png image. To explore more similar hd image on PNGitem. | Clip  art, Png, Carto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clrChange>
                                        <a:clrFrom>
                                          <a:srgbClr val="F7F7F7"/>
                                        </a:clrFrom>
                                        <a:clrTo>
                                          <a:srgbClr val="F7F7F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47700" y="38100"/>
                                      <a:ext cx="510540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23" name="Group 823"/>
                                <wpg:cNvGrpSpPr/>
                                <wpg:grpSpPr>
                                  <a:xfrm>
                                    <a:off x="0" y="777240"/>
                                    <a:ext cx="1247775" cy="454025"/>
                                    <a:chOff x="0" y="0"/>
                                    <a:chExt cx="1247775" cy="454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24" name="Picture 824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419100" y="2286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5" name="Picture 825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0" y="762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6" name="Picture 826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830580" y="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27" name="Group 827"/>
                                <wpg:cNvGrpSpPr/>
                                <wpg:grpSpPr>
                                  <a:xfrm>
                                    <a:off x="22860" y="1280160"/>
                                    <a:ext cx="1247775" cy="454025"/>
                                    <a:chOff x="0" y="0"/>
                                    <a:chExt cx="1247775" cy="454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28" name="Picture 828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419100" y="2286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9" name="Picture 829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0" y="762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0" name="Picture 830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830580" y="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31" name="Group 831"/>
                                <wpg:cNvGrpSpPr/>
                                <wpg:grpSpPr>
                                  <a:xfrm>
                                    <a:off x="30480" y="1813560"/>
                                    <a:ext cx="1247775" cy="454025"/>
                                    <a:chOff x="0" y="0"/>
                                    <a:chExt cx="1247775" cy="454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32" name="Picture 832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419100" y="2286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3" name="Picture 833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0" y="762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4" name="Picture 834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830580" y="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35" name="Group 835"/>
                                <wpg:cNvGrpSpPr/>
                                <wpg:grpSpPr>
                                  <a:xfrm>
                                    <a:off x="45720" y="2346960"/>
                                    <a:ext cx="1247775" cy="454025"/>
                                    <a:chOff x="0" y="0"/>
                                    <a:chExt cx="1247775" cy="454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36" name="Picture 836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419100" y="2286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7" name="Picture 837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0" y="762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8" name="Picture 838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830580" y="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839" name="Group 839"/>
                                <wpg:cNvGrpSpPr/>
                                <wpg:grpSpPr>
                                  <a:xfrm>
                                    <a:off x="53340" y="2933700"/>
                                    <a:ext cx="1247775" cy="454025"/>
                                    <a:chOff x="0" y="0"/>
                                    <a:chExt cx="1247775" cy="454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40" name="Picture 840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419100" y="2286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41" name="Picture 841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0" y="762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42" name="Picture 842" descr="Download and share clipart about Cartoon Broccoli Giving Thumbs Up Royalty  Free Cliparts, - Broccoli Clipart, Find more high qual… | Clip art,  Cartoon, Royalty fre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13077">
                                      <a:off x="830580" y="0"/>
                                      <a:ext cx="41719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843" name="Right Brace 843"/>
                              <wps:cNvSpPr/>
                              <wps:spPr>
                                <a:xfrm>
                                  <a:off x="1611086" y="10886"/>
                                  <a:ext cx="160020" cy="58039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Right Brace 844"/>
                              <wps:cNvSpPr/>
                              <wps:spPr>
                                <a:xfrm>
                                  <a:off x="1600200" y="827314"/>
                                  <a:ext cx="228600" cy="253746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839315" y="97962"/>
                                  <a:ext cx="1783632" cy="64635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4A72" w:rsidRPr="00D14A72" w:rsidRDefault="00D14A72" w:rsidP="00D14A7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3</w:t>
                                    </w:r>
                                    <w:r w:rsidRPr="00D14A72"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Pr="00D14A72">
                                      <w:rPr>
                                        <w:rFonts w:cstheme="minorHAnsi"/>
                                        <w:sz w:val="32"/>
                                      </w:rPr>
                                      <w:t>÷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3 </w:t>
                                    </w:r>
                                    <w:r w:rsidRPr="00D14A72">
                                      <w:rPr>
                                        <w:sz w:val="32"/>
                                      </w:rPr>
                                      <w:t>=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1</w:t>
                                    </w:r>
                                  </w:p>
                                  <w:p w:rsidR="00D14A72" w:rsidRPr="00D14A72" w:rsidRDefault="00D14A72" w:rsidP="00D14A72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1894115" y="1796143"/>
                                  <a:ext cx="1546860" cy="5181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4A72" w:rsidRPr="00D14A72" w:rsidRDefault="00D14A72" w:rsidP="00D14A7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15</w:t>
                                    </w:r>
                                    <w:r w:rsidRPr="00D14A72"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Pr="00D14A72">
                                      <w:rPr>
                                        <w:rFonts w:cstheme="minorHAnsi"/>
                                        <w:sz w:val="32"/>
                                      </w:rPr>
                                      <w:t>÷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</w:t>
                                    </w:r>
                                    <w:r w:rsidRPr="00D14A72">
                                      <w:rPr>
                                        <w:sz w:val="32"/>
                                      </w:rPr>
                                      <w:t>=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5</w:t>
                                    </w:r>
                                  </w:p>
                                  <w:p w:rsidR="00D14A72" w:rsidRPr="00D14A72" w:rsidRDefault="00D14A72" w:rsidP="00D14A72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D14A72" w:rsidRDefault="00D14A72" w:rsidP="00D14A7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DE455" id="Group 817" o:spid="_x0000_s1166" style="position:absolute;margin-left:-2.6pt;margin-top:2.8pt;width:187.7pt;height:175.55pt;z-index:251656704;mso-width-relative:margin;mso-height-relative:margin" coordsize="36229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">
                      <v:group id="Group 818" o:spid="_x0000_s1167" style="position:absolute;width:13030;height:33877" coordsize="13030,3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<v:group id="Group 819" o:spid="_x0000_s1168" style="position:absolute;left:1447;width:11583;height:5956" coordsize="1158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<v:shape id="Picture 820" o:spid="_x0000_s1169" type="#_x0000_t75" alt="Carrot Clipart Veggie , Transparent Cartoons, HD Png Download is free  transparent png image. To explore more similar hd image on PNGitem. | Clip  art, Png, Cartoon" style="position:absolute;width:5105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">
                            <v:imagedata r:id="rId29" o:title="Carrot Clipart Veggie , Transparent Cartoons, HD Png Download is free  transparent png image. To explore more similar hd image on PNGitem" chromakey="#f7f7f7"/>
                            <v:path arrowok="t"/>
                          </v:shape>
                          <v:shape id="Picture 821" o:spid="_x0000_s1170" type="#_x0000_t75" alt="Carrot Clipart Veggie , Transparent Cartoons, HD Png Download is free  transparent png image. To explore more similar hd image on PNGitem. | Clip  art, Png, Cartoon" style="position:absolute;left:3200;top:304;width:5105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">
                            <v:imagedata r:id="rId29" o:title="Carrot Clipart Veggie , Transparent Cartoons, HD Png Download is free  transparent png image. To explore more similar hd image on PNGitem" chromakey="#f7f7f7"/>
                            <v:path arrowok="t"/>
                          </v:shape>
                          <v:shape id="Picture 822" o:spid="_x0000_s1171" type="#_x0000_t75" alt="Carrot Clipart Veggie , Transparent Cartoons, HD Png Download is free  transparent png image. To explore more similar hd image on PNGitem. | Clip  art, Png, Cartoon" style="position:absolute;left:6477;top:381;width:5105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">
                            <v:imagedata r:id="rId29" o:title="Carrot Clipart Veggie , Transparent Cartoons, HD Png Download is free  transparent png image. To explore more similar hd image on PNGitem" chromakey="#f7f7f7"/>
                            <v:path arrowok="t"/>
                          </v:shape>
                        </v:group>
                        <v:group id="Group 823" o:spid="_x0000_s1172" style="position:absolute;top:7772;width:12477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<v:shape id="Picture 824" o:spid="_x0000_s1173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25" o:spid="_x0000_s1174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26" o:spid="_x0000_s1175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</v:group>
                        <v:group id="Group 827" o:spid="_x0000_s1176" style="position:absolute;left:228;top:12801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  <v:shape id="Picture 828" o:spid="_x0000_s1177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29" o:spid="_x0000_s1178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30" o:spid="_x0000_s1179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</v:group>
                        <v:group id="Group 831" o:spid="_x0000_s1180" style="position:absolute;left:304;top:18135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<v:shape id="Picture 832" o:spid="_x0000_s1181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33" o:spid="_x0000_s1182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34" o:spid="_x0000_s1183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</v:group>
                        <v:group id="Group 835" o:spid="_x0000_s1184" style="position:absolute;left:457;top:23469;width:12477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<v:shape id="Picture 836" o:spid="_x0000_s1185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37" o:spid="_x0000_s1186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38" o:spid="_x0000_s1187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</v:group>
                        <v:group id="Group 839" o:spid="_x0000_s1188" style="position:absolute;left:533;top:29337;width:12478;height:4540" coordsize="124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<v:shape id="Picture 840" o:spid="_x0000_s1189" type="#_x0000_t75" alt="Download and share clipart about Cartoon Broccoli Giving Thumbs Up Royalty  Free Cliparts, - Broccoli Clipart, Find more high qual… | Clip art,  Cartoon, Royalty free" style="position:absolute;left:4191;top:228;width:4171;height:4312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41" o:spid="_x0000_s1190" type="#_x0000_t75" alt="Download and share clipart about Cartoon Broccoli Giving Thumbs Up Royalty  Free Cliparts, - Broccoli Clipart, Find more high qual… | Clip art,  Cartoon, Royalty free" style="position:absolute;top:76;width:4171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  <v:shape id="Picture 842" o:spid="_x0000_s1191" type="#_x0000_t75" alt="Download and share clipart about Cartoon Broccoli Giving Thumbs Up Royalty  Free Cliparts, - Broccoli Clipart, Find more high qual… | Clip art,  Cartoon, Royalty free" style="position:absolute;left:8305;width:4172;height:4311;rotation:2417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">
                            <v:imagedata r:id="rId30" o:title="Download and share clipart about Cartoon Broccoli Giving Thumbs Up Royalty  Free Cliparts, - Broccoli Clipart, Find more high qual… | Clip art,  Cartoon, Royalty free"/>
                            <v:path arrowok="t"/>
                          </v:shape>
                        </v:group>
                      </v:group>
                      <v:shape id="Right Brace 843" o:spid="_x0000_s1192" type="#_x0000_t88" style="position:absolute;left:16110;top:108;width:1601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" adj="496" strokecolor="black [3040]"/>
                      <v:shape id="Right Brace 844" o:spid="_x0000_s1193" type="#_x0000_t88" style="position:absolute;left:16002;top:8273;width:2286;height:2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" adj="162" strokecolor="black [3040]"/>
                      <v:rect id="Rectangle 845" o:spid="_x0000_s1194" style="position:absolute;left:18393;top:979;width:17836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" fillcolor="white [3201]" strokecolor="black [3213]" strokeweight="2pt">
                        <v:textbox>
                          <w:txbxContent>
                            <w:p w:rsidR="00D14A72" w:rsidRPr="00D14A72" w:rsidRDefault="00D14A72" w:rsidP="00D14A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 w:rsidRPr="00D14A72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D14A72">
                                <w:rPr>
                                  <w:rFonts w:cstheme="minorHAnsi"/>
                                  <w:sz w:val="32"/>
                                </w:rPr>
                                <w:t>÷</w:t>
                              </w:r>
                              <w:r>
                                <w:rPr>
                                  <w:sz w:val="32"/>
                                </w:rPr>
                                <w:t xml:space="preserve"> 3 </w:t>
                              </w:r>
                              <w:r w:rsidRPr="00D14A72">
                                <w:rPr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sz w:val="32"/>
                                </w:rPr>
                                <w:t xml:space="preserve"> 1</w:t>
                              </w:r>
                            </w:p>
                            <w:p w:rsidR="00D14A72" w:rsidRPr="00D14A72" w:rsidRDefault="00D14A72" w:rsidP="00D14A7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846" o:spid="_x0000_s1195" style="position:absolute;left:18941;top:17961;width:1546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D14A72" w:rsidRPr="00D14A72" w:rsidRDefault="00D14A72" w:rsidP="00D14A7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5</w:t>
                              </w:r>
                              <w:r w:rsidRPr="00D14A72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D14A72">
                                <w:rPr>
                                  <w:rFonts w:cstheme="minorHAnsi"/>
                                  <w:sz w:val="32"/>
                                </w:rPr>
                                <w:t>÷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D14A72">
                                <w:rPr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sz w:val="32"/>
                                </w:rPr>
                                <w:t xml:space="preserve"> 5</w:t>
                              </w:r>
                            </w:p>
                            <w:p w:rsidR="00D14A72" w:rsidRPr="00D14A72" w:rsidRDefault="00D14A72" w:rsidP="00D14A7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D14A72" w:rsidRDefault="00D14A72" w:rsidP="00D14A7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Pr="00FC53ED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46C3B" w:rsidRPr="00F904E3" w:rsidTr="00914714">
        <w:trPr>
          <w:gridAfter w:val="1"/>
          <w:wAfter w:w="3986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436F89" w:rsidRDefault="00436F89" w:rsidP="00D14A72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D14A72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9D26F6" w:rsidRDefault="009D26F6" w:rsidP="00D14A72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Default="00D14A72" w:rsidP="00D14A72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D14A72" w:rsidRPr="005C7D98" w:rsidRDefault="00D14A72" w:rsidP="00D14A72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446C3B" w:rsidRDefault="009D26F6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5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1428505" wp14:editId="1FF61717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108560</wp:posOffset>
                      </wp:positionV>
                      <wp:extent cx="3189514" cy="1862455"/>
                      <wp:effectExtent l="0" t="0" r="11430" b="23495"/>
                      <wp:wrapNone/>
                      <wp:docPr id="848" name="Group 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9514" cy="1862455"/>
                                <a:chOff x="0" y="0"/>
                                <a:chExt cx="5102632" cy="2979420"/>
                              </a:xfrm>
                            </wpg:grpSpPr>
                            <wpg:grpSp>
                              <wpg:cNvPr id="849" name="Group 849"/>
                              <wpg:cNvGrpSpPr/>
                              <wpg:grpSpPr>
                                <a:xfrm>
                                  <a:off x="0" y="0"/>
                                  <a:ext cx="2697480" cy="2979420"/>
                                  <a:chOff x="0" y="0"/>
                                  <a:chExt cx="2697480" cy="2979420"/>
                                </a:xfrm>
                              </wpg:grpSpPr>
                              <wpg:grpSp>
                                <wpg:cNvPr id="850" name="Group 850"/>
                                <wpg:cNvGrpSpPr/>
                                <wpg:grpSpPr>
                                  <a:xfrm>
                                    <a:off x="0" y="0"/>
                                    <a:ext cx="2674620" cy="579120"/>
                                    <a:chOff x="0" y="0"/>
                                    <a:chExt cx="2674620" cy="579120"/>
                                  </a:xfrm>
                                </wpg:grpSpPr>
                                <wps:wsp>
                                  <wps:cNvPr id="851" name="Sun 851"/>
                                  <wps:cNvSpPr/>
                                  <wps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2" name="Sun 852"/>
                                  <wps:cNvSpPr/>
                                  <wps:spPr>
                                    <a:xfrm>
                                      <a:off x="54102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3" name="Sun 853"/>
                                  <wps:cNvSpPr/>
                                  <wps:spPr>
                                    <a:xfrm>
                                      <a:off x="10744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4" name="Sun 854"/>
                                  <wps:cNvSpPr/>
                                  <wps:spPr>
                                    <a:xfrm>
                                      <a:off x="16078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5" name="Sun 855"/>
                                  <wps:cNvSpPr/>
                                  <wps:spPr>
                                    <a:xfrm>
                                      <a:off x="2141220" y="4572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56" name="Group 856"/>
                                <wpg:cNvGrpSpPr/>
                                <wpg:grpSpPr>
                                  <a:xfrm>
                                    <a:off x="7620" y="525780"/>
                                    <a:ext cx="2674620" cy="579120"/>
                                    <a:chOff x="0" y="0"/>
                                    <a:chExt cx="2674620" cy="579120"/>
                                  </a:xfrm>
                                </wpg:grpSpPr>
                                <wps:wsp>
                                  <wps:cNvPr id="857" name="Sun 857"/>
                                  <wps:cNvSpPr/>
                                  <wps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8" name="Sun 858"/>
                                  <wps:cNvSpPr/>
                                  <wps:spPr>
                                    <a:xfrm>
                                      <a:off x="54102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9" name="Sun 859"/>
                                  <wps:cNvSpPr/>
                                  <wps:spPr>
                                    <a:xfrm>
                                      <a:off x="10744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0" name="Sun 860"/>
                                  <wps:cNvSpPr/>
                                  <wps:spPr>
                                    <a:xfrm>
                                      <a:off x="16078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" name="Sun 861"/>
                                  <wps:cNvSpPr/>
                                  <wps:spPr>
                                    <a:xfrm>
                                      <a:off x="2141220" y="4572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2" name="Group 862"/>
                                <wpg:cNvGrpSpPr/>
                                <wpg:grpSpPr>
                                  <a:xfrm>
                                    <a:off x="22860" y="1066800"/>
                                    <a:ext cx="2674620" cy="579120"/>
                                    <a:chOff x="0" y="0"/>
                                    <a:chExt cx="2674620" cy="579120"/>
                                  </a:xfrm>
                                </wpg:grpSpPr>
                                <wps:wsp>
                                  <wps:cNvPr id="863" name="Sun 863"/>
                                  <wps:cNvSpPr/>
                                  <wps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4" name="Sun 864"/>
                                  <wps:cNvSpPr/>
                                  <wps:spPr>
                                    <a:xfrm>
                                      <a:off x="541020" y="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5" name="Sun 865"/>
                                  <wps:cNvSpPr/>
                                  <wps:spPr>
                                    <a:xfrm>
                                      <a:off x="10744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6" name="Sun 866"/>
                                  <wps:cNvSpPr/>
                                  <wps:spPr>
                                    <a:xfrm>
                                      <a:off x="1607820" y="2286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7" name="Sun 867"/>
                                  <wps:cNvSpPr/>
                                  <wps:spPr>
                                    <a:xfrm>
                                      <a:off x="2141220" y="45720"/>
                                      <a:ext cx="533400" cy="533400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91440" y="1744980"/>
                                    <a:ext cx="2514600" cy="1234440"/>
                                    <a:chOff x="0" y="0"/>
                                    <a:chExt cx="2514600" cy="1234440"/>
                                  </a:xfrm>
                                </wpg:grpSpPr>
                                <wps:wsp>
                                  <wps:cNvPr id="869" name="Moon 869"/>
                                  <wps:cNvSpPr/>
                                  <wps:spPr>
                                    <a:xfrm>
                                      <a:off x="0" y="4572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0" name="Moon 870"/>
                                  <wps:cNvSpPr/>
                                  <wps:spPr>
                                    <a:xfrm>
                                      <a:off x="480060" y="3048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1" name="Moon 871"/>
                                  <wps:cNvSpPr/>
                                  <wps:spPr>
                                    <a:xfrm>
                                      <a:off x="1021080" y="2286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2" name="Moon 872"/>
                                  <wps:cNvSpPr/>
                                  <wps:spPr>
                                    <a:xfrm>
                                      <a:off x="1592580" y="762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3" name="Moon 873"/>
                                  <wps:cNvSpPr/>
                                  <wps:spPr>
                                    <a:xfrm>
                                      <a:off x="2133600" y="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4" name="Moon 874"/>
                                  <wps:cNvSpPr/>
                                  <wps:spPr>
                                    <a:xfrm>
                                      <a:off x="0" y="72390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5" name="Moon 875"/>
                                  <wps:cNvSpPr/>
                                  <wps:spPr>
                                    <a:xfrm>
                                      <a:off x="480060" y="70866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6" name="Moon 876"/>
                                  <wps:cNvSpPr/>
                                  <wps:spPr>
                                    <a:xfrm>
                                      <a:off x="1021080" y="70104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" name="Moon 877"/>
                                  <wps:cNvSpPr/>
                                  <wps:spPr>
                                    <a:xfrm>
                                      <a:off x="1592580" y="68580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8" name="Moon 878"/>
                                  <wps:cNvSpPr/>
                                  <wps:spPr>
                                    <a:xfrm>
                                      <a:off x="2133600" y="678180"/>
                                      <a:ext cx="381000" cy="510540"/>
                                    </a:xfrm>
                                    <a:prstGeom prst="mo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9" name="Right Brace 879"/>
                              <wps:cNvSpPr/>
                              <wps:spPr>
                                <a:xfrm>
                                  <a:off x="2884714" y="119743"/>
                                  <a:ext cx="160020" cy="148590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ight Brace 880"/>
                              <wps:cNvSpPr/>
                              <wps:spPr>
                                <a:xfrm>
                                  <a:off x="2873828" y="1785257"/>
                                  <a:ext cx="190500" cy="107442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188926" y="685681"/>
                                  <a:ext cx="1878296" cy="4982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C7C" w:rsidRPr="00D14A72" w:rsidRDefault="007D1C7C" w:rsidP="007D1C7C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3 x 5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15</w:t>
                                    </w:r>
                                  </w:p>
                                  <w:p w:rsidR="007D1C7C" w:rsidRDefault="007D1C7C" w:rsidP="007D1C7C">
                                    <w:pPr>
                                      <w:jc w:val="center"/>
                                    </w:pPr>
                                  </w:p>
                                  <w:p w:rsidR="007D1C7C" w:rsidRPr="000E693D" w:rsidRDefault="007D1C7C" w:rsidP="007D1C7C">
                                    <w:pPr>
                                      <w:rPr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3189514" y="2068286"/>
                                  <a:ext cx="1913118" cy="5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C7C" w:rsidRPr="00D14A72" w:rsidRDefault="007D1C7C" w:rsidP="007D1C7C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2 x 5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10</w:t>
                                    </w:r>
                                  </w:p>
                                  <w:p w:rsidR="007D1C7C" w:rsidRDefault="007D1C7C" w:rsidP="007D1C7C">
                                    <w:pPr>
                                      <w:jc w:val="center"/>
                                    </w:pPr>
                                  </w:p>
                                  <w:p w:rsidR="007D1C7C" w:rsidRDefault="007D1C7C" w:rsidP="007D1C7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28505" id="Group 848" o:spid="_x0000_s1196" style="position:absolute;margin-left:-41.75pt;margin-top:-8.55pt;width:251.15pt;height:146.65pt;z-index:251661824;mso-width-relative:margin;mso-height-relative:margin" coordsize="51026,2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">
                      <v:group id="Group 849" o:spid="_x0000_s1197" style="position:absolute;width:26974;height:29794" coordsize="26974,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group id="Group 850" o:spid="_x0000_s1198" style="position:absolute;width:26746;height:5791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<v:shape id="Sun 851" o:spid="_x0000_s1199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" fillcolor="yellow" strokecolor="black [3213]" strokeweight="2pt"/>
                          <v:shape id="Sun 852" o:spid="_x0000_s1200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" fillcolor="yellow" strokecolor="black [3213]" strokeweight="2pt"/>
                          <v:shape id="Sun 853" o:spid="_x0000_s1201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" fillcolor="yellow" strokecolor="black [3213]" strokeweight="2pt"/>
                          <v:shape id="Sun 854" o:spid="_x0000_s1202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" fillcolor="yellow" strokecolor="black [3213]" strokeweight="2pt"/>
                          <v:shape id="Sun 855" o:spid="_x0000_s1203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" fillcolor="yellow" strokecolor="black [3213]" strokeweight="2pt"/>
                        </v:group>
                        <v:group id="Group 856" o:spid="_x0000_s1204" style="position:absolute;left:76;top:5257;width:26746;height:5792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<v:shape id="Sun 857" o:spid="_x0000_s1205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" fillcolor="yellow" strokecolor="black [3213]" strokeweight="2pt"/>
                          <v:shape id="Sun 858" o:spid="_x0000_s1206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" fillcolor="yellow" strokecolor="black [3213]" strokeweight="2pt"/>
                          <v:shape id="Sun 859" o:spid="_x0000_s1207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" fillcolor="yellow" strokecolor="black [3213]" strokeweight="2pt"/>
                          <v:shape id="Sun 860" o:spid="_x0000_s1208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" fillcolor="yellow" strokecolor="black [3213]" strokeweight="2pt"/>
                          <v:shape id="Sun 861" o:spid="_x0000_s1209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" fillcolor="yellow" strokecolor="black [3213]" strokeweight="2pt"/>
                        </v:group>
                        <v:group id="Group 862" o:spid="_x0000_s1210" style="position:absolute;left:228;top:10668;width:26746;height:5791" coordsize="26746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<v:shape id="Sun 863" o:spid="_x0000_s1211" type="#_x0000_t183" style="position:absolute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" fillcolor="yellow" strokecolor="black [3213]" strokeweight="2pt"/>
                          <v:shape id="Sun 864" o:spid="_x0000_s1212" type="#_x0000_t183" style="position:absolute;left:5410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" fillcolor="yellow" strokecolor="black [3213]" strokeweight="2pt"/>
                          <v:shape id="Sun 865" o:spid="_x0000_s1213" type="#_x0000_t183" style="position:absolute;left:10744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" fillcolor="yellow" strokecolor="black [3213]" strokeweight="2pt"/>
                          <v:shape id="Sun 866" o:spid="_x0000_s1214" type="#_x0000_t183" style="position:absolute;left:16078;top:22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" fillcolor="yellow" strokecolor="black [3213]" strokeweight="2pt"/>
                          <v:shape id="Sun 867" o:spid="_x0000_s1215" type="#_x0000_t183" style="position:absolute;left:21412;top:45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" fillcolor="yellow" strokecolor="black [3213]" strokeweight="2pt"/>
                        </v:group>
                        <v:group id="Group 868" o:spid="_x0000_s1216" style="position:absolute;left:914;top:17449;width:25146;height:12345" coordsize="25146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<v:shape id="Moon 869" o:spid="_x0000_s1217" type="#_x0000_t184" style="position:absolute;top:457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" fillcolor="#4f81bd [3204]" strokecolor="#243f60 [1604]" strokeweight="2pt"/>
                          <v:shape id="Moon 870" o:spid="_x0000_s1218" type="#_x0000_t184" style="position:absolute;left:4800;top:304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" fillcolor="#4f81bd [3204]" strokecolor="#243f60 [1604]" strokeweight="2pt"/>
                          <v:shape id="Moon 871" o:spid="_x0000_s1219" type="#_x0000_t184" style="position:absolute;left:10210;top:228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" fillcolor="#4f81bd [3204]" strokecolor="#243f60 [1604]" strokeweight="2pt"/>
                          <v:shape id="Moon 872" o:spid="_x0000_s1220" type="#_x0000_t184" style="position:absolute;left:15925;top:76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" fillcolor="#4f81bd [3204]" strokecolor="#243f60 [1604]" strokeweight="2pt"/>
                          <v:shape id="Moon 873" o:spid="_x0000_s1221" type="#_x0000_t184" style="position:absolute;left:21336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" fillcolor="#4f81bd [3204]" strokecolor="#243f60 [1604]" strokeweight="2pt"/>
                          <v:shape id="Moon 874" o:spid="_x0000_s1222" type="#_x0000_t184" style="position:absolute;top:7239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" fillcolor="#4f81bd [3204]" strokecolor="#243f60 [1604]" strokeweight="2pt"/>
                          <v:shape id="Moon 875" o:spid="_x0000_s1223" type="#_x0000_t184" style="position:absolute;left:4800;top:7086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" fillcolor="#4f81bd [3204]" strokecolor="#243f60 [1604]" strokeweight="2pt"/>
                          <v:shape id="Moon 876" o:spid="_x0000_s1224" type="#_x0000_t184" style="position:absolute;left:10210;top:7010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" fillcolor="#4f81bd [3204]" strokecolor="#243f60 [1604]" strokeweight="2pt"/>
                          <v:shape id="Moon 877" o:spid="_x0000_s1225" type="#_x0000_t184" style="position:absolute;left:15925;top:6858;width:381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" fillcolor="#4f81bd [3204]" strokecolor="#243f60 [1604]" strokeweight="2pt"/>
                          <v:shape id="Moon 878" o:spid="_x0000_s1226" type="#_x0000_t184" style="position:absolute;left:21336;top:6781;width:381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" fillcolor="#4f81bd [3204]" strokecolor="#243f60 [1604]" strokeweight="2pt"/>
                        </v:group>
                      </v:group>
                      <v:shape id="Right Brace 879" o:spid="_x0000_s1227" type="#_x0000_t88" style="position:absolute;left:28847;top:1197;width:1600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" adj="194" strokecolor="black [3040]"/>
                      <v:shape id="Right Brace 880" o:spid="_x0000_s1228" type="#_x0000_t88" style="position:absolute;left:28738;top:17852;width:1905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" adj="319" strokecolor="black [3040]"/>
                      <v:rect id="Rectangle 881" o:spid="_x0000_s1229" style="position:absolute;left:31889;top:6856;width:18783;height: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7D1C7C" w:rsidRPr="00D14A72" w:rsidRDefault="007D1C7C" w:rsidP="007D1C7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 x 5</w:t>
                              </w:r>
                              <w:r>
                                <w:rPr>
                                  <w:sz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</w:rPr>
                                <w:t>15</w:t>
                              </w:r>
                            </w:p>
                            <w:p w:rsidR="007D1C7C" w:rsidRDefault="007D1C7C" w:rsidP="007D1C7C">
                              <w:pPr>
                                <w:jc w:val="center"/>
                              </w:pPr>
                            </w:p>
                            <w:p w:rsidR="007D1C7C" w:rsidRPr="000E693D" w:rsidRDefault="007D1C7C" w:rsidP="007D1C7C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v:textbox>
                      </v:rect>
                      <v:rect id="Rectangle 882" o:spid="_x0000_s1230" style="position:absolute;left:31895;top:20682;width:19131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" fillcolor="white [3201]" strokecolor="black [3213]" strokeweight="2pt">
                        <v:textbox>
                          <w:txbxContent>
                            <w:p w:rsidR="007D1C7C" w:rsidRPr="00D14A72" w:rsidRDefault="007D1C7C" w:rsidP="007D1C7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 x 5</w:t>
                              </w:r>
                              <w:r>
                                <w:rPr>
                                  <w:sz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</w:rPr>
                                <w:t>10</w:t>
                              </w:r>
                            </w:p>
                            <w:p w:rsidR="007D1C7C" w:rsidRDefault="007D1C7C" w:rsidP="007D1C7C">
                              <w:pPr>
                                <w:jc w:val="center"/>
                              </w:pPr>
                            </w:p>
                            <w:p w:rsidR="007D1C7C" w:rsidRDefault="007D1C7C" w:rsidP="007D1C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 ÷ 4 = ( 20 ÷ 4 ) + ( 12 ÷ 4 ) = 8</w:t>
            </w:r>
          </w:p>
          <w:p w:rsidR="009D26F6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E0A4FD7" wp14:editId="0CA5A03C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26465</wp:posOffset>
                      </wp:positionV>
                      <wp:extent cx="900430" cy="225425"/>
                      <wp:effectExtent l="0" t="0" r="13970" b="22225"/>
                      <wp:wrapNone/>
                      <wp:docPr id="905" name="Group 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</wpg:grpSpPr>
                            <wps:wsp>
                              <wps:cNvPr id="906" name="Oval 906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Oval 907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" name="Oval 908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Oval 909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C7142" id="Group 905" o:spid="_x0000_s1026" style="position:absolute;margin-left:30.7pt;margin-top:72.95pt;width:70.9pt;height:17.75pt;z-index:251656704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">
                      <v:oval id="Oval 906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" fillcolor="white [3212]" strokecolor="black [3213]" strokeweight="2pt"/>
                      <v:oval id="Oval 907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" fillcolor="white [3212]" strokecolor="black [3213]" strokeweight="2pt"/>
                      <v:oval id="Oval 908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" fillcolor="white [3212]" strokecolor="black [3213]" strokeweight="2pt"/>
                      <v:oval id="Oval 909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34E5398" wp14:editId="5EE9CCE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65430</wp:posOffset>
                      </wp:positionV>
                      <wp:extent cx="900430" cy="225425"/>
                      <wp:effectExtent l="0" t="0" r="13970" b="22225"/>
                      <wp:wrapNone/>
                      <wp:docPr id="890" name="Group 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</wpg:grpSpPr>
                            <wps:wsp>
                              <wps:cNvPr id="891" name="Oval 891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Oval 892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Oval 893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Oval 894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C8BB1" id="Group 890" o:spid="_x0000_s1026" style="position:absolute;margin-left:31pt;margin-top:20.9pt;width:70.9pt;height:17.75pt;z-index:251666944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">
                      <v:oval id="Oval 891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" fillcolor="white [3212]" strokecolor="black [3213]" strokeweight="2pt"/>
                      <v:oval id="Oval 892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" fillcolor="white [3212]" strokecolor="black [3213]" strokeweight="2pt"/>
                      <v:oval id="Oval 893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" fillcolor="white [3212]" strokecolor="black [3213]" strokeweight="2pt"/>
                      <v:oval id="Oval 894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" fillcolor="white [3212]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AB6040D" wp14:editId="03C61C1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5615</wp:posOffset>
                      </wp:positionV>
                      <wp:extent cx="900430" cy="225425"/>
                      <wp:effectExtent l="0" t="0" r="13970" b="22225"/>
                      <wp:wrapNone/>
                      <wp:docPr id="895" name="Group 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</wpg:grpSpPr>
                            <wps:wsp>
                              <wps:cNvPr id="896" name="Oval 896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Oval 897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Oval 898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Oval 899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A9A0B" id="Group 895" o:spid="_x0000_s1026" style="position:absolute;margin-left:31.5pt;margin-top:37.45pt;width:70.9pt;height:17.75pt;z-index:251668992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">
                      <v:oval id="Oval 896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" fillcolor="white [3212]" strokecolor="black [3213]" strokeweight="2pt"/>
                      <v:oval id="Oval 897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" fillcolor="white [3212]" strokecolor="black [3213]" strokeweight="2pt"/>
                      <v:oval id="Oval 898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" fillcolor="white [3212]" strokecolor="black [3213]" strokeweight="2pt"/>
                      <v:oval id="Oval 899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DA41D2F" wp14:editId="7C006BA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11200</wp:posOffset>
                      </wp:positionV>
                      <wp:extent cx="900430" cy="225425"/>
                      <wp:effectExtent l="0" t="0" r="13970" b="22225"/>
                      <wp:wrapNone/>
                      <wp:docPr id="900" name="Group 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</wpg:grpSpPr>
                            <wps:wsp>
                              <wps:cNvPr id="901" name="Oval 901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" name="Oval 902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Oval 903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Oval 904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9A777" id="Group 900" o:spid="_x0000_s1026" style="position:absolute;margin-left:31.8pt;margin-top:56pt;width:70.9pt;height:17.75pt;z-index:251670016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">
                      <v:oval id="Oval 901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" fillcolor="white [3212]" strokecolor="black [3213]" strokeweight="2pt"/>
                      <v:oval id="Oval 902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" fillcolor="white [3212]" strokecolor="black [3213]" strokeweight="2pt"/>
                      <v:oval id="Oval 903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" fillcolor="white [3212]" strokecolor="black [3213]" strokeweight="2pt"/>
                      <v:oval id="Oval 904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A34F0F7" wp14:editId="2C0CF81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350645</wp:posOffset>
                      </wp:positionV>
                      <wp:extent cx="900430" cy="225425"/>
                      <wp:effectExtent l="0" t="0" r="13970" b="22225"/>
                      <wp:wrapNone/>
                      <wp:docPr id="915" name="Group 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16" name="Oval 916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Oval 917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Oval 918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Oval 919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FF76A" id="Group 915" o:spid="_x0000_s1026" style="position:absolute;margin-left:31pt;margin-top:106.35pt;width:70.9pt;height:17.75pt;z-index:251659776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">
                      <v:oval id="Oval 916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" filled="f" strokecolor="black [3213]" strokeweight="2pt"/>
                      <v:oval id="Oval 917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" filled="f" strokecolor="black [3213]" strokeweight="2pt"/>
                      <v:oval id="Oval 918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" filled="f" strokecolor="black [3213]" strokeweight="2pt"/>
                      <v:oval id="Oval 919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2070</wp:posOffset>
                      </wp:positionV>
                      <wp:extent cx="900430" cy="225425"/>
                      <wp:effectExtent l="0" t="0" r="13970" b="22225"/>
                      <wp:wrapNone/>
                      <wp:docPr id="887" name="Group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</wpg:grpSpPr>
                            <wps:wsp>
                              <wps:cNvPr id="883" name="Oval 883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Oval 884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5" name="Oval 885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Oval 886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F0A551" id="Group 887" o:spid="_x0000_s1026" style="position:absolute;margin-left:31.2pt;margin-top:4.1pt;width:70.9pt;height:17.75pt;z-index:251662848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">
                      <v:oval id="Oval 883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" fillcolor="white [3212]" strokecolor="black [3213]" strokeweight="2pt"/>
                      <v:oval id="Oval 884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" fillcolor="white [3212]" strokecolor="black [3213]" strokeweight="2pt"/>
                      <v:oval id="Oval 885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" fillcolor="white [3212]" strokecolor="black [3213]" strokeweight="2pt"/>
                      <v:oval id="Oval 886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81647E2" wp14:editId="39D0A54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586230</wp:posOffset>
                      </wp:positionV>
                      <wp:extent cx="900430" cy="225425"/>
                      <wp:effectExtent l="0" t="0" r="13970" b="22225"/>
                      <wp:wrapNone/>
                      <wp:docPr id="920" name="Group 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21" name="Oval 921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Oval 922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Oval 923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Oval 924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63437" id="Group 920" o:spid="_x0000_s1026" style="position:absolute;margin-left:31.3pt;margin-top:124.9pt;width:70.9pt;height:17.75pt;z-index:251661824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">
                      <v:oval id="Oval 921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" filled="f" strokecolor="black [3213]" strokeweight="2pt"/>
                      <v:oval id="Oval 922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" filled="f" strokecolor="black [3213]" strokeweight="2pt"/>
                      <v:oval id="Oval 923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" filled="f" strokecolor="black [3213]" strokeweight="2pt"/>
                      <v:oval id="Oval 924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9D26F6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E2A2A75" wp14:editId="72ABA0F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351155</wp:posOffset>
                      </wp:positionV>
                      <wp:extent cx="900430" cy="225425"/>
                      <wp:effectExtent l="0" t="0" r="13970" b="22225"/>
                      <wp:wrapNone/>
                      <wp:docPr id="910" name="Group 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225425"/>
                                <a:chOff x="0" y="0"/>
                                <a:chExt cx="900702" cy="22582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11" name="Oval 911"/>
                              <wps:cNvSpPr/>
                              <wps:spPr>
                                <a:xfrm>
                                  <a:off x="0" y="43543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Oval 912"/>
                              <wps:cNvSpPr/>
                              <wps:spPr>
                                <a:xfrm>
                                  <a:off x="239486" y="32657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Oval 913"/>
                              <wps:cNvSpPr/>
                              <wps:spPr>
                                <a:xfrm>
                                  <a:off x="468086" y="10885"/>
                                  <a:ext cx="182285" cy="182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Oval 914"/>
                              <wps:cNvSpPr/>
                              <wps:spPr>
                                <a:xfrm>
                                  <a:off x="718457" y="0"/>
                                  <a:ext cx="182245" cy="18224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82A2E" id="Group 910" o:spid="_x0000_s1026" style="position:absolute;margin-left:30.5pt;margin-top:27.65pt;width:70.9pt;height:17.75pt;z-index:251657728" coordsize="900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">
                      <v:oval id="Oval 911" o:spid="_x0000_s1027" style="position:absolute;top:435;width:182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" filled="f" strokecolor="black [3213]" strokeweight="2pt"/>
                      <v:oval id="Oval 912" o:spid="_x0000_s1028" style="position:absolute;left:2394;top:326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" filled="f" strokecolor="black [3213]" strokeweight="2pt"/>
                      <v:oval id="Oval 913" o:spid="_x0000_s1029" style="position:absolute;left:4680;top:108;width:182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" filled="f" strokecolor="black [3213]" strokeweight="2pt"/>
                      <v:oval id="Oval 914" o:spid="_x0000_s1030" style="position:absolute;left:7184;width:1823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9D26F6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9D26F6" w:rsidRPr="00F904E3" w:rsidRDefault="009D26F6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  <w:p w:rsidR="00342CB5" w:rsidRPr="00F904E3" w:rsidRDefault="00342CB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  <w:gridSpan w:val="2"/>
          </w:tcPr>
          <w:p w:rsidR="005F6655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57505</wp:posOffset>
                      </wp:positionV>
                      <wp:extent cx="671180" cy="187960"/>
                      <wp:effectExtent l="0" t="0" r="15240" b="21590"/>
                      <wp:wrapNone/>
                      <wp:docPr id="928" name="Group 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</wpg:grpSpPr>
                            <wps:wsp>
                              <wps:cNvPr id="925" name="Oval 925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Oval 926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Oval 927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7CCC8" id="Group 928" o:spid="_x0000_s1026" style="position:absolute;margin-left:41.1pt;margin-top:28.15pt;width:52.85pt;height:14.8pt;z-index:251662848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">
                      <v:oval id="Oval 925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" fillcolor="white [3212]" strokecolor="black [3213]" strokeweight="2pt"/>
                      <v:oval id="Oval 926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" fillcolor="white [3212]" strokecolor="black [3213]" strokeweight="2pt"/>
                      <v:oval id="Oval 927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8 x 3 = ( 5 x 3 ) + ( 3 x 3</w:t>
            </w:r>
            <w:r w:rsidRPr="009D26F6">
              <w:rPr>
                <w:b/>
                <w:sz w:val="28"/>
                <w:szCs w:val="28"/>
              </w:rPr>
              <w:t xml:space="preserve"> ) = </w:t>
            </w:r>
            <w:r>
              <w:rPr>
                <w:b/>
                <w:sz w:val="28"/>
                <w:szCs w:val="28"/>
              </w:rPr>
              <w:t>24</w:t>
            </w:r>
          </w:p>
          <w:p w:rsidR="009D26F6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546A5B2" wp14:editId="224F6A0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07645</wp:posOffset>
                      </wp:positionV>
                      <wp:extent cx="671180" cy="187960"/>
                      <wp:effectExtent l="0" t="0" r="15240" b="21590"/>
                      <wp:wrapNone/>
                      <wp:docPr id="929" name="Group 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</wpg:grpSpPr>
                            <wps:wsp>
                              <wps:cNvPr id="930" name="Oval 930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" name="Oval 931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" name="Oval 932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3A6B4" id="Group 929" o:spid="_x0000_s1026" style="position:absolute;margin-left:40.5pt;margin-top:16.35pt;width:52.85pt;height:14.8pt;z-index:251671040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">
                      <v:oval id="Oval 930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" fillcolor="white [3212]" strokecolor="black [3213]" strokeweight="2pt"/>
                      <v:oval id="Oval 931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" fillcolor="white [3212]" strokecolor="black [3213]" strokeweight="2pt"/>
                      <v:oval id="Oval 932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" fillcolor="white [3212]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0C1F49F" wp14:editId="3BD2579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6195</wp:posOffset>
                      </wp:positionV>
                      <wp:extent cx="670560" cy="187960"/>
                      <wp:effectExtent l="0" t="0" r="15240" b="21590"/>
                      <wp:wrapNone/>
                      <wp:docPr id="933" name="Group 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" cy="187960"/>
                                <a:chOff x="0" y="0"/>
                                <a:chExt cx="671180" cy="187960"/>
                              </a:xfrm>
                            </wpg:grpSpPr>
                            <wps:wsp>
                              <wps:cNvPr id="934" name="Oval 934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Oval 935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Oval 936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08C39" id="Group 933" o:spid="_x0000_s1026" style="position:absolute;margin-left:40.6pt;margin-top:2.85pt;width:52.8pt;height:14.8pt;z-index:251663872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">
                      <v:oval id="Oval 934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" fillcolor="white [3212]" strokecolor="black [3213]" strokeweight="2pt"/>
                      <v:oval id="Oval 935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" fillcolor="white [3212]" strokecolor="black [3213]" strokeweight="2pt"/>
                      <v:oval id="Oval 936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" fillcolor="white [3212]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6E1C680A" wp14:editId="52D033D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81305</wp:posOffset>
                      </wp:positionV>
                      <wp:extent cx="671180" cy="187960"/>
                      <wp:effectExtent l="0" t="0" r="15240" b="21590"/>
                      <wp:wrapNone/>
                      <wp:docPr id="937" name="Group 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</wpg:grpSpPr>
                            <wps:wsp>
                              <wps:cNvPr id="938" name="Oval 938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Oval 939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Oval 940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67AF5" id="Group 937" o:spid="_x0000_s1026" style="position:absolute;margin-left:40pt;margin-top:22.15pt;width:52.85pt;height:14.8pt;z-index:251664896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">
                      <v:oval id="Oval 938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" fillcolor="white [3212]" strokecolor="black [3213]" strokeweight="2pt"/>
                      <v:oval id="Oval 939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" fillcolor="white [3212]" strokecolor="black [3213]" strokeweight="2pt"/>
                      <v:oval id="Oval 940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" fillcolor="white [3212]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B656535" wp14:editId="7BE88DEC">
                      <wp:simplePos x="0" y="0"/>
                      <wp:positionH relativeFrom="column">
                        <wp:posOffset>502468</wp:posOffset>
                      </wp:positionH>
                      <wp:positionV relativeFrom="paragraph">
                        <wp:posOffset>169545</wp:posOffset>
                      </wp:positionV>
                      <wp:extent cx="671180" cy="187960"/>
                      <wp:effectExtent l="0" t="0" r="15240" b="21590"/>
                      <wp:wrapNone/>
                      <wp:docPr id="941" name="Group 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</wpg:grpSpPr>
                            <wps:wsp>
                              <wps:cNvPr id="942" name="Oval 942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Oval 943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Oval 944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D54DD" id="Group 941" o:spid="_x0000_s1026" style="position:absolute;margin-left:39.55pt;margin-top:13.35pt;width:52.85pt;height:14.8pt;z-index:251665920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">
                      <v:oval id="Oval 942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" fillcolor="white [3212]" strokecolor="black [3213]" strokeweight="2pt"/>
                      <v:oval id="Oval 943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" fillcolor="white [3212]" strokecolor="black [3213]" strokeweight="2pt"/>
                      <v:oval id="Oval 944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" fillcolor="white [3212]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807D288" wp14:editId="7F24659F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43205</wp:posOffset>
                      </wp:positionV>
                      <wp:extent cx="670560" cy="187960"/>
                      <wp:effectExtent l="0" t="0" r="15240" b="21590"/>
                      <wp:wrapNone/>
                      <wp:docPr id="949" name="Group 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" cy="187960"/>
                                <a:chOff x="0" y="0"/>
                                <a:chExt cx="671180" cy="18796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50" name="Oval 950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Oval 951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Oval 952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74440" id="Group 949" o:spid="_x0000_s1026" style="position:absolute;margin-left:39.05pt;margin-top:19.15pt;width:52.8pt;height:14.8pt;z-index:251667968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">
                      <v:oval id="Oval 950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" filled="f" strokecolor="black [3213]" strokeweight="2pt"/>
                      <v:oval id="Oval 951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" filled="f" strokecolor="black [3213]" strokeweight="2pt"/>
                      <v:oval id="Oval 952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65D05A4" wp14:editId="49AE4217">
                      <wp:simplePos x="0" y="0"/>
                      <wp:positionH relativeFrom="column">
                        <wp:posOffset>494848</wp:posOffset>
                      </wp:positionH>
                      <wp:positionV relativeFrom="paragraph">
                        <wp:posOffset>19685</wp:posOffset>
                      </wp:positionV>
                      <wp:extent cx="671180" cy="187960"/>
                      <wp:effectExtent l="0" t="0" r="15240" b="21590"/>
                      <wp:wrapNone/>
                      <wp:docPr id="945" name="Group 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46" name="Oval 946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Oval 947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Oval 948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45DA1" id="Group 945" o:spid="_x0000_s1026" style="position:absolute;margin-left:38.95pt;margin-top:1.55pt;width:52.85pt;height:14.8pt;z-index:251666944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">
                      <v:oval id="Oval 946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" filled="f" strokecolor="black [3213]" strokeweight="2pt"/>
                      <v:oval id="Oval 947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" filled="f" strokecolor="black [3213]" strokeweight="2pt"/>
                      <v:oval id="Oval 948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" filled="f" strokecolor="black [3213]" strokeweight="2pt"/>
                    </v:group>
                  </w:pict>
                </mc:Fallback>
              </mc:AlternateContent>
            </w:r>
          </w:p>
          <w:p w:rsidR="00342CB5" w:rsidRDefault="00342CB5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CCF207A" wp14:editId="311DD84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4615</wp:posOffset>
                      </wp:positionV>
                      <wp:extent cx="671180" cy="187960"/>
                      <wp:effectExtent l="0" t="0" r="15240" b="21590"/>
                      <wp:wrapNone/>
                      <wp:docPr id="953" name="Group 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180" cy="187960"/>
                                <a:chOff x="0" y="0"/>
                                <a:chExt cx="671180" cy="18796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54" name="Oval 954"/>
                              <wps:cNvSpPr/>
                              <wps:spPr>
                                <a:xfrm>
                                  <a:off x="0" y="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Oval 955"/>
                              <wps:cNvSpPr/>
                              <wps:spPr>
                                <a:xfrm>
                                  <a:off x="254000" y="6350"/>
                                  <a:ext cx="181610" cy="18161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Oval 956"/>
                              <wps:cNvSpPr/>
                              <wps:spPr>
                                <a:xfrm>
                                  <a:off x="488950" y="0"/>
                                  <a:ext cx="182230" cy="18196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5710D" id="Group 953" o:spid="_x0000_s1026" style="position:absolute;margin-left:38.95pt;margin-top:7.45pt;width:52.85pt;height:14.8pt;z-index:251663872" coordsize="671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">
                      <v:oval id="Oval 954" o:spid="_x0000_s1027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" filled="f" strokecolor="black [3213]" strokeweight="2pt"/>
                      <v:oval id="Oval 955" o:spid="_x0000_s1028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" filled="f" strokecolor="black [3213]" strokeweight="2pt"/>
                      <v:oval id="Oval 956" o:spid="_x0000_s1029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:rsidR="009D26F6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9D26F6" w:rsidRPr="00F904E3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9D26F6" w:rsidP="009D26F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D26F6">
              <w:rPr>
                <w:b/>
                <w:sz w:val="28"/>
                <w:szCs w:val="28"/>
              </w:rPr>
              <w:t xml:space="preserve">45 ÷ 5 = ( 30 ÷ </w:t>
            </w:r>
            <w:r>
              <w:rPr>
                <w:b/>
                <w:sz w:val="28"/>
                <w:szCs w:val="28"/>
              </w:rPr>
              <w:t>5</w:t>
            </w:r>
            <w:r w:rsidRPr="009D26F6">
              <w:rPr>
                <w:b/>
                <w:sz w:val="28"/>
                <w:szCs w:val="28"/>
              </w:rPr>
              <w:t xml:space="preserve"> ) + ( </w:t>
            </w:r>
            <w:r>
              <w:rPr>
                <w:b/>
                <w:sz w:val="28"/>
                <w:szCs w:val="28"/>
              </w:rPr>
              <w:t>15</w:t>
            </w:r>
            <w:r w:rsidRPr="009D26F6">
              <w:rPr>
                <w:b/>
                <w:sz w:val="28"/>
                <w:szCs w:val="28"/>
              </w:rPr>
              <w:t xml:space="preserve"> ÷ </w:t>
            </w:r>
            <w:r>
              <w:rPr>
                <w:b/>
                <w:sz w:val="28"/>
                <w:szCs w:val="28"/>
              </w:rPr>
              <w:t>5</w:t>
            </w:r>
            <w:r w:rsidRPr="009D26F6">
              <w:rPr>
                <w:b/>
                <w:sz w:val="28"/>
                <w:szCs w:val="28"/>
              </w:rPr>
              <w:t xml:space="preserve"> ) =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F904E3" w:rsidRDefault="006B782A" w:rsidP="007A68DD">
      <w:bookmarkStart w:id="0" w:name="_GoBack"/>
      <w:bookmarkEnd w:id="0"/>
      <w:r w:rsidRPr="006B782A"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3B67607" wp14:editId="59DAA463">
                <wp:simplePos x="0" y="0"/>
                <wp:positionH relativeFrom="column">
                  <wp:posOffset>1536700</wp:posOffset>
                </wp:positionH>
                <wp:positionV relativeFrom="paragraph">
                  <wp:posOffset>1894205</wp:posOffset>
                </wp:positionV>
                <wp:extent cx="1134110" cy="194310"/>
                <wp:effectExtent l="0" t="0" r="27940" b="1524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  <a:solidFill>
                          <a:schemeClr val="tx1"/>
                        </a:solidFill>
                      </wpg:grpSpPr>
                      <wpg:grpSp>
                        <wpg:cNvPr id="1000" name="Group 1000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  <a:grpFill/>
                        </wpg:grpSpPr>
                        <wps:wsp>
                          <wps:cNvPr id="1001" name="Oval 1001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Oval 1002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Oval 1003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4" name="Oval 1004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Oval 1005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5DE77" id="Group 999" o:spid="_x0000_s1026" style="position:absolute;margin-left:121pt;margin-top:149.15pt;width:89.3pt;height:15.3pt;z-index:251680256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">
                <v:group id="Group 1000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oval id="Oval 1001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" filled="f" strokecolor="black [3213]" strokeweight="2pt"/>
                  <v:oval id="Oval 1002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" filled="f" strokecolor="black [3213]" strokeweight="2pt"/>
                  <v:oval id="Oval 1003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" filled="f" strokecolor="black [3213]" strokeweight="2pt"/>
                </v:group>
                <v:oval id="Oval 1004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" filled="f" strokecolor="black [3213]" strokeweight="2pt"/>
                <v:oval id="Oval 1005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5407881" wp14:editId="755BDAEE">
                <wp:simplePos x="0" y="0"/>
                <wp:positionH relativeFrom="column">
                  <wp:posOffset>1536700</wp:posOffset>
                </wp:positionH>
                <wp:positionV relativeFrom="paragraph">
                  <wp:posOffset>2135505</wp:posOffset>
                </wp:positionV>
                <wp:extent cx="1134110" cy="194310"/>
                <wp:effectExtent l="0" t="0" r="27940" b="1524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  <a:solidFill>
                          <a:schemeClr val="tx1"/>
                        </a:solidFill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  <a:grpFill/>
                        </wpg:grpSpPr>
                        <wps:wsp>
                          <wps:cNvPr id="1008" name="Oval 1008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Oval 1009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Oval 1010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1" name="Oval 1011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Oval 1012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6B849" id="Group 1006" o:spid="_x0000_s1026" style="position:absolute;margin-left:121pt;margin-top:168.15pt;width:89.3pt;height:15.3pt;z-index:251681280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">
                <v:group id="Group 1007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oval id="Oval 1008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" filled="f" strokecolor="black [3213]" strokeweight="2pt"/>
                  <v:oval id="Oval 1009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" filled="f" strokecolor="black [3213]" strokeweight="2pt"/>
                  <v:oval id="Oval 1010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" filled="f" strokecolor="black [3213]" strokeweight="2pt"/>
                </v:group>
                <v:oval id="Oval 1011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" filled="f" strokecolor="black [3213]" strokeweight="2pt"/>
                <v:oval id="Oval 1012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" filled="f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F2622AE" wp14:editId="050D53DE">
                <wp:simplePos x="0" y="0"/>
                <wp:positionH relativeFrom="column">
                  <wp:posOffset>1530350</wp:posOffset>
                </wp:positionH>
                <wp:positionV relativeFrom="paragraph">
                  <wp:posOffset>2364105</wp:posOffset>
                </wp:positionV>
                <wp:extent cx="1134110" cy="194310"/>
                <wp:effectExtent l="0" t="0" r="27940" b="15240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  <a:solidFill>
                          <a:schemeClr val="tx1"/>
                        </a:solidFill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  <a:grpFill/>
                        </wpg:grpSpPr>
                        <wps:wsp>
                          <wps:cNvPr id="1015" name="Oval 1015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Oval 1016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" name="Oval 1017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8" name="Oval 1018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Oval 1019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485F4" id="Group 1013" o:spid="_x0000_s1026" style="position:absolute;margin-left:120.5pt;margin-top:186.15pt;width:89.3pt;height:15.3pt;z-index:251682304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">
                <v:group id="Group 1014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oval id="Oval 1015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" filled="f" strokecolor="black [3213]" strokeweight="2pt"/>
                  <v:oval id="Oval 1016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" filled="f" strokecolor="black [3213]" strokeweight="2pt"/>
                  <v:oval id="Oval 1017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" filled="f" strokecolor="black [3213]" strokeweight="2pt"/>
                </v:group>
                <v:oval id="Oval 1018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" filled="f" strokecolor="black [3213]" strokeweight="2pt"/>
                <v:oval id="Oval 1019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8CB4D76" wp14:editId="6A6789B9">
                <wp:simplePos x="0" y="0"/>
                <wp:positionH relativeFrom="column">
                  <wp:posOffset>1530350</wp:posOffset>
                </wp:positionH>
                <wp:positionV relativeFrom="paragraph">
                  <wp:posOffset>1411605</wp:posOffset>
                </wp:positionV>
                <wp:extent cx="1134110" cy="194310"/>
                <wp:effectExtent l="0" t="0" r="27940" b="1524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86" name="Group 986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87" name="Oval 987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Oval 988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Oval 989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0" name="Oval 990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Oval 991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ED43F" id="Group 985" o:spid="_x0000_s1026" style="position:absolute;margin-left:120.5pt;margin-top:111.15pt;width:89.3pt;height:15.3pt;z-index:251685376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">
                <v:group id="Group 986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oval id="Oval 987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" fillcolor="white [3212]" strokecolor="black [3213]" strokeweight="2pt"/>
                  <v:oval id="Oval 988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" fillcolor="white [3212]" strokecolor="black [3213]" strokeweight="2pt"/>
                  <v:oval id="Oval 989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" fillcolor="white [3212]" strokecolor="black [3213]" strokeweight="2pt"/>
                </v:group>
                <v:oval id="Oval 990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" fillcolor="white [3212]" strokecolor="black [3213]" strokeweight="2pt"/>
                <v:oval id="Oval 991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55474A" wp14:editId="0C9CB1D6">
                <wp:simplePos x="0" y="0"/>
                <wp:positionH relativeFrom="column">
                  <wp:posOffset>1524000</wp:posOffset>
                </wp:positionH>
                <wp:positionV relativeFrom="paragraph">
                  <wp:posOffset>1640205</wp:posOffset>
                </wp:positionV>
                <wp:extent cx="1134110" cy="194310"/>
                <wp:effectExtent l="0" t="0" r="27940" b="1524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93" name="Group 993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94" name="Oval 994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Oval 995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Oval 996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7" name="Oval 997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Oval 998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8039A" id="Group 992" o:spid="_x0000_s1026" style="position:absolute;margin-left:120pt;margin-top:129.15pt;width:89.3pt;height:15.3pt;z-index:251686400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">
                <v:group id="Group 993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oval id="Oval 994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" fillcolor="white [3212]" strokecolor="black [3213]" strokeweight="2pt"/>
                  <v:oval id="Oval 995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" fillcolor="white [3212]" strokecolor="black [3213]" strokeweight="2pt"/>
                  <v:oval id="Oval 996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" fillcolor="white [3212]" strokecolor="black [3213]" strokeweight="2pt"/>
                </v:group>
                <v:oval id="Oval 997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" fillcolor="white [3212]" strokecolor="black [3213]" strokeweight="2pt"/>
                <v:oval id="Oval 998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255474A" wp14:editId="0C9CB1D6">
                <wp:simplePos x="0" y="0"/>
                <wp:positionH relativeFrom="column">
                  <wp:posOffset>1530350</wp:posOffset>
                </wp:positionH>
                <wp:positionV relativeFrom="paragraph">
                  <wp:posOffset>1170305</wp:posOffset>
                </wp:positionV>
                <wp:extent cx="1134110" cy="194310"/>
                <wp:effectExtent l="0" t="0" r="27940" b="1524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80" name="Oval 980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Oval 981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Oval 982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3" name="Oval 983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Oval 984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0EEFD" id="Group 978" o:spid="_x0000_s1026" style="position:absolute;margin-left:120.5pt;margin-top:92.15pt;width:89.3pt;height:15.3pt;z-index:251684352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">
                <v:group id="Group 979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oval id="Oval 980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" fillcolor="white [3212]" strokecolor="black [3213]" strokeweight="2pt"/>
                  <v:oval id="Oval 981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" fillcolor="white [3212]" strokecolor="black [3213]" strokeweight="2pt"/>
                  <v:oval id="Oval 982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" fillcolor="white [3212]" strokecolor="black [3213]" strokeweight="2pt"/>
                </v:group>
                <v:oval id="Oval 983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" fillcolor="white [3212]" strokecolor="black [3213]" strokeweight="2pt"/>
                <v:oval id="Oval 984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" fillcolor="white [3212]" strokecolor="black [3213]" strokeweight="2pt"/>
              </v:group>
            </w:pict>
          </mc:Fallback>
        </mc:AlternateContent>
      </w:r>
      <w:r w:rsidRPr="006B782A"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8CB4D76" wp14:editId="6A6789B9">
                <wp:simplePos x="0" y="0"/>
                <wp:positionH relativeFrom="column">
                  <wp:posOffset>1536700</wp:posOffset>
                </wp:positionH>
                <wp:positionV relativeFrom="paragraph">
                  <wp:posOffset>941705</wp:posOffset>
                </wp:positionV>
                <wp:extent cx="1134110" cy="194310"/>
                <wp:effectExtent l="0" t="0" r="27940" b="1524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72" name="Group 972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73" name="Oval 973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Oval 974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Oval 975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6" name="Oval 976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Oval 977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2BC62" id="Group 971" o:spid="_x0000_s1026" style="position:absolute;margin-left:121pt;margin-top:74.15pt;width:89.3pt;height:15.3pt;z-index:251675136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">
                <v:group id="Group 972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oval id="Oval 973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" fillcolor="white [3212]" strokecolor="black [3213]" strokeweight="2pt"/>
                  <v:oval id="Oval 974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" fillcolor="white [3212]" strokecolor="black [3213]" strokeweight="2pt"/>
                  <v:oval id="Oval 975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" fillcolor="white [3212]" strokecolor="black [3213]" strokeweight="2pt"/>
                </v:group>
                <v:oval id="Oval 976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" fillcolor="white [3212]" strokecolor="black [3213]" strokeweight="2pt"/>
                <v:oval id="Oval 977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73F5AA0" wp14:editId="3484A210">
                <wp:simplePos x="0" y="0"/>
                <wp:positionH relativeFrom="column">
                  <wp:posOffset>1530350</wp:posOffset>
                </wp:positionH>
                <wp:positionV relativeFrom="paragraph">
                  <wp:posOffset>717550</wp:posOffset>
                </wp:positionV>
                <wp:extent cx="1134110" cy="194310"/>
                <wp:effectExtent l="0" t="0" r="27940" b="15240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65" name="Group 965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66" name="Oval 966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Oval 967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Oval 968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9" name="Oval 969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Oval 970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82448" id="Group 964" o:spid="_x0000_s1026" style="position:absolute;margin-left:120.5pt;margin-top:56.5pt;width:89.3pt;height:15.3pt;z-index:251674112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">
                <v:group id="Group 965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oval id="Oval 966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" fillcolor="white [3212]" strokecolor="black [3213]" strokeweight="2pt"/>
                  <v:oval id="Oval 967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" fillcolor="white [3212]" strokecolor="black [3213]" strokeweight="2pt"/>
                  <v:oval id="Oval 968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" fillcolor="white [3212]" strokecolor="black [3213]" strokeweight="2pt"/>
                </v:group>
                <v:oval id="Oval 969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" fillcolor="white [3212]" strokecolor="black [3213]" strokeweight="2pt"/>
                <v:oval id="Oval 970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88950</wp:posOffset>
                </wp:positionV>
                <wp:extent cx="1134110" cy="194310"/>
                <wp:effectExtent l="0" t="0" r="27940" b="1524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94310"/>
                          <a:chOff x="0" y="0"/>
                          <a:chExt cx="1134110" cy="194310"/>
                        </a:xfrm>
                      </wpg:grpSpPr>
                      <wpg:grpSp>
                        <wpg:cNvPr id="957" name="Group 957"/>
                        <wpg:cNvGrpSpPr/>
                        <wpg:grpSpPr>
                          <a:xfrm>
                            <a:off x="0" y="6350"/>
                            <a:ext cx="671180" cy="187960"/>
                            <a:chOff x="0" y="0"/>
                            <a:chExt cx="671180" cy="187960"/>
                          </a:xfrm>
                        </wpg:grpSpPr>
                        <wps:wsp>
                          <wps:cNvPr id="958" name="Oval 958"/>
                          <wps:cNvSpPr/>
                          <wps:spPr>
                            <a:xfrm>
                              <a:off x="0" y="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Oval 959"/>
                          <wps:cNvSpPr/>
                          <wps:spPr>
                            <a:xfrm>
                              <a:off x="254000" y="6350"/>
                              <a:ext cx="181610" cy="181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Oval 960"/>
                          <wps:cNvSpPr/>
                          <wps:spPr>
                            <a:xfrm>
                              <a:off x="488950" y="0"/>
                              <a:ext cx="182230" cy="1819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" name="Oval 961"/>
                        <wps:cNvSpPr/>
                        <wps:spPr>
                          <a:xfrm>
                            <a:off x="717550" y="6350"/>
                            <a:ext cx="181442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Oval 962"/>
                        <wps:cNvSpPr/>
                        <wps:spPr>
                          <a:xfrm>
                            <a:off x="952500" y="0"/>
                            <a:ext cx="181610" cy="181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10B82" id="Group 963" o:spid="_x0000_s1026" style="position:absolute;margin-left:121pt;margin-top:38.5pt;width:89.3pt;height:15.3pt;z-index:251673088" coordsize="1134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">
                <v:group id="Group 957" o:spid="_x0000_s1027" style="position:absolute;top:63;width:6711;height:1880" coordsize="671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oval id="Oval 958" o:spid="_x0000_s1028" style="position:absolute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" fillcolor="white [3212]" strokecolor="black [3213]" strokeweight="2pt"/>
                  <v:oval id="Oval 959" o:spid="_x0000_s1029" style="position:absolute;left:2540;top:63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" fillcolor="white [3212]" strokecolor="black [3213]" strokeweight="2pt"/>
                  <v:oval id="Oval 960" o:spid="_x0000_s1030" style="position:absolute;left:4889;width:182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" fillcolor="white [3212]" strokecolor="black [3213]" strokeweight="2pt"/>
                </v:group>
                <v:oval id="Oval 961" o:spid="_x0000_s1031" style="position:absolute;left:7175;top:63;width:181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" fillcolor="white [3212]" strokecolor="black [3213]" strokeweight="2pt"/>
                <v:oval id="Oval 962" o:spid="_x0000_s1032" style="position:absolute;left:9525;width:181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sectPr w:rsidR="00F904E3" w:rsidSect="009E3CB2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DB" w:rsidRDefault="00B931DB" w:rsidP="00C40AE9">
      <w:pPr>
        <w:spacing w:after="0" w:line="240" w:lineRule="auto"/>
      </w:pPr>
      <w:r>
        <w:separator/>
      </w:r>
    </w:p>
  </w:endnote>
  <w:endnote w:type="continuationSeparator" w:id="0">
    <w:p w:rsidR="00B931DB" w:rsidRDefault="00B931DB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94" w:rsidRDefault="00AC069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74F2">
          <w:tab/>
        </w:r>
        <w:r w:rsidR="008C74F2">
          <w:tab/>
        </w:r>
        <w:r w:rsidR="008C74F2">
          <w:tab/>
        </w:r>
        <w:r w:rsidR="008C74F2">
          <w:tab/>
        </w:r>
        <w:r w:rsidR="008C74F2"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1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80949605" r:id="rId2">
              <o:FieldCodes>\s</o:FieldCodes>
            </o:OLEObject>
          </w:object>
        </w:r>
      </w:sdtContent>
    </w:sdt>
  </w:p>
  <w:p w:rsidR="00AC0694" w:rsidRPr="00C40AE9" w:rsidRDefault="00AC069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DB" w:rsidRDefault="00B931DB" w:rsidP="00C40AE9">
      <w:pPr>
        <w:spacing w:after="0" w:line="240" w:lineRule="auto"/>
      </w:pPr>
      <w:r>
        <w:separator/>
      </w:r>
    </w:p>
  </w:footnote>
  <w:footnote w:type="continuationSeparator" w:id="0">
    <w:p w:rsidR="00B931DB" w:rsidRDefault="00B931DB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190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E693D"/>
    <w:rsid w:val="000F00DB"/>
    <w:rsid w:val="000F350F"/>
    <w:rsid w:val="00101C71"/>
    <w:rsid w:val="001078B9"/>
    <w:rsid w:val="00127598"/>
    <w:rsid w:val="001313AC"/>
    <w:rsid w:val="001542D0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F2FA1"/>
    <w:rsid w:val="001F34AF"/>
    <w:rsid w:val="001F4857"/>
    <w:rsid w:val="00215795"/>
    <w:rsid w:val="00226A79"/>
    <w:rsid w:val="002348D5"/>
    <w:rsid w:val="002423D6"/>
    <w:rsid w:val="00242A25"/>
    <w:rsid w:val="00244453"/>
    <w:rsid w:val="00244EC1"/>
    <w:rsid w:val="00250481"/>
    <w:rsid w:val="00252738"/>
    <w:rsid w:val="00260469"/>
    <w:rsid w:val="002608D5"/>
    <w:rsid w:val="002633AA"/>
    <w:rsid w:val="0026657C"/>
    <w:rsid w:val="00267D0E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37DBF"/>
    <w:rsid w:val="00342CB5"/>
    <w:rsid w:val="003457E0"/>
    <w:rsid w:val="00365C0F"/>
    <w:rsid w:val="0037049D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32FF5"/>
    <w:rsid w:val="00436F89"/>
    <w:rsid w:val="00446C3B"/>
    <w:rsid w:val="004626AD"/>
    <w:rsid w:val="004821E8"/>
    <w:rsid w:val="00496369"/>
    <w:rsid w:val="004A3AD8"/>
    <w:rsid w:val="004B1B38"/>
    <w:rsid w:val="004C3FFC"/>
    <w:rsid w:val="004D4A48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65784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B782A"/>
    <w:rsid w:val="006C5256"/>
    <w:rsid w:val="006D7ED4"/>
    <w:rsid w:val="006E3BCE"/>
    <w:rsid w:val="007055D3"/>
    <w:rsid w:val="00712D02"/>
    <w:rsid w:val="00722A10"/>
    <w:rsid w:val="007367AD"/>
    <w:rsid w:val="00740E3B"/>
    <w:rsid w:val="00744818"/>
    <w:rsid w:val="00752753"/>
    <w:rsid w:val="0075502F"/>
    <w:rsid w:val="007747E2"/>
    <w:rsid w:val="00785257"/>
    <w:rsid w:val="007859F9"/>
    <w:rsid w:val="00786763"/>
    <w:rsid w:val="007871CF"/>
    <w:rsid w:val="007936B0"/>
    <w:rsid w:val="007A68DD"/>
    <w:rsid w:val="007A7FE7"/>
    <w:rsid w:val="007C1AA6"/>
    <w:rsid w:val="007D145D"/>
    <w:rsid w:val="007D1C7C"/>
    <w:rsid w:val="007D49C8"/>
    <w:rsid w:val="007E2331"/>
    <w:rsid w:val="007E71E0"/>
    <w:rsid w:val="00810E6B"/>
    <w:rsid w:val="00816B37"/>
    <w:rsid w:val="00817B1A"/>
    <w:rsid w:val="0083797B"/>
    <w:rsid w:val="00851600"/>
    <w:rsid w:val="00851C13"/>
    <w:rsid w:val="008531F8"/>
    <w:rsid w:val="0085550A"/>
    <w:rsid w:val="0086160A"/>
    <w:rsid w:val="00873232"/>
    <w:rsid w:val="0088267D"/>
    <w:rsid w:val="00892C23"/>
    <w:rsid w:val="00892F11"/>
    <w:rsid w:val="008B1376"/>
    <w:rsid w:val="008B5F1D"/>
    <w:rsid w:val="008C74F2"/>
    <w:rsid w:val="00904747"/>
    <w:rsid w:val="00914714"/>
    <w:rsid w:val="00941339"/>
    <w:rsid w:val="00967C45"/>
    <w:rsid w:val="00967CD0"/>
    <w:rsid w:val="00971CC0"/>
    <w:rsid w:val="00982409"/>
    <w:rsid w:val="0098338E"/>
    <w:rsid w:val="00991405"/>
    <w:rsid w:val="00995EB7"/>
    <w:rsid w:val="00997C30"/>
    <w:rsid w:val="009A62E8"/>
    <w:rsid w:val="009A668A"/>
    <w:rsid w:val="009B084C"/>
    <w:rsid w:val="009B18FA"/>
    <w:rsid w:val="009B4F8F"/>
    <w:rsid w:val="009C16C6"/>
    <w:rsid w:val="009C613C"/>
    <w:rsid w:val="009C6C56"/>
    <w:rsid w:val="009D26F6"/>
    <w:rsid w:val="009D3554"/>
    <w:rsid w:val="009E2E2C"/>
    <w:rsid w:val="009E3CB2"/>
    <w:rsid w:val="009E610F"/>
    <w:rsid w:val="009F2116"/>
    <w:rsid w:val="009F71C5"/>
    <w:rsid w:val="00A1316A"/>
    <w:rsid w:val="00A149FA"/>
    <w:rsid w:val="00A14AC1"/>
    <w:rsid w:val="00A354C2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C0694"/>
    <w:rsid w:val="00AD03C9"/>
    <w:rsid w:val="00AD4726"/>
    <w:rsid w:val="00AD6B16"/>
    <w:rsid w:val="00AE0F25"/>
    <w:rsid w:val="00AE6035"/>
    <w:rsid w:val="00AF479D"/>
    <w:rsid w:val="00B15343"/>
    <w:rsid w:val="00B22228"/>
    <w:rsid w:val="00B267DE"/>
    <w:rsid w:val="00B50822"/>
    <w:rsid w:val="00B53040"/>
    <w:rsid w:val="00B56FDD"/>
    <w:rsid w:val="00B715BC"/>
    <w:rsid w:val="00B751D8"/>
    <w:rsid w:val="00B931DB"/>
    <w:rsid w:val="00B93E92"/>
    <w:rsid w:val="00B96DBC"/>
    <w:rsid w:val="00B9786C"/>
    <w:rsid w:val="00BB2B76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1F93"/>
    <w:rsid w:val="00C5495F"/>
    <w:rsid w:val="00C86D4B"/>
    <w:rsid w:val="00C87D2B"/>
    <w:rsid w:val="00CA2E62"/>
    <w:rsid w:val="00CA63CB"/>
    <w:rsid w:val="00CB67F2"/>
    <w:rsid w:val="00CC65A0"/>
    <w:rsid w:val="00CD73DB"/>
    <w:rsid w:val="00CE58D3"/>
    <w:rsid w:val="00CE5F2F"/>
    <w:rsid w:val="00D05096"/>
    <w:rsid w:val="00D07A21"/>
    <w:rsid w:val="00D1334D"/>
    <w:rsid w:val="00D14A72"/>
    <w:rsid w:val="00D23813"/>
    <w:rsid w:val="00D24B63"/>
    <w:rsid w:val="00D922E9"/>
    <w:rsid w:val="00DC0BCE"/>
    <w:rsid w:val="00DD1CB4"/>
    <w:rsid w:val="00DD382C"/>
    <w:rsid w:val="00DE62ED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4152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5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hyperlink" Target="http://www.corestandards.org/Math/Content/3/OA/B/5/" TargetMode="External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3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D5"/>
    <w:rsid w:val="00591C03"/>
    <w:rsid w:val="00D4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6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A9BC-184F-4366-A6F7-E72C21F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31</cp:revision>
  <cp:lastPrinted>2019-07-24T22:04:00Z</cp:lastPrinted>
  <dcterms:created xsi:type="dcterms:W3CDTF">2020-07-22T13:46:00Z</dcterms:created>
  <dcterms:modified xsi:type="dcterms:W3CDTF">2021-04-26T05:40:00Z</dcterms:modified>
</cp:coreProperties>
</file>